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D17" w:rsidRPr="00730D01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6"/>
        </w:rPr>
      </w:pPr>
      <w:r w:rsidRPr="00730D01">
        <w:rPr>
          <w:noProof/>
          <w:sz w:val="6"/>
        </w:rPr>
        <w:drawing>
          <wp:anchor distT="0" distB="0" distL="114300" distR="114300" simplePos="0" relativeHeight="251662336" behindDoc="0" locked="0" layoutInCell="1" allowOverlap="1" wp14:anchorId="70EF5325" wp14:editId="2855944D">
            <wp:simplePos x="0" y="0"/>
            <wp:positionH relativeFrom="column">
              <wp:posOffset>2143245</wp:posOffset>
            </wp:positionH>
            <wp:positionV relativeFrom="paragraph">
              <wp:posOffset>248801</wp:posOffset>
            </wp:positionV>
            <wp:extent cx="167908" cy="172528"/>
            <wp:effectExtent l="0" t="0" r="381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6" r="4984"/>
                    <a:stretch/>
                  </pic:blipFill>
                  <pic:spPr bwMode="auto">
                    <a:xfrm>
                      <a:off x="0" y="0"/>
                      <a:ext cx="175587" cy="18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17" w:rsidRPr="00730D01">
        <w:rPr>
          <w:rFonts w:eastAsia="HTunivers-CondensedLight" w:cstheme="minorHAnsi"/>
          <w:b/>
          <w:smallCaps/>
          <w:noProof/>
          <w:sz w:val="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AEBEB4" wp14:editId="2BD6D1F7">
                <wp:simplePos x="0" y="0"/>
                <wp:positionH relativeFrom="margin">
                  <wp:posOffset>2540</wp:posOffset>
                </wp:positionH>
                <wp:positionV relativeFrom="paragraph">
                  <wp:posOffset>19949</wp:posOffset>
                </wp:positionV>
                <wp:extent cx="6452235" cy="1404620"/>
                <wp:effectExtent l="0" t="0" r="24765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D17" w:rsidRPr="008E175C" w:rsidRDefault="002D7D17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  <w:r w:rsidRPr="008E175C">
                              <w:rPr>
                                <w:sz w:val="22"/>
                              </w:rPr>
                              <w:t>Starte die App</w:t>
                            </w:r>
                            <w:r w:rsidR="00C815C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E175C">
                              <w:rPr>
                                <w:sz w:val="22"/>
                              </w:rPr>
                              <w:t>Aurasma</w:t>
                            </w:r>
                            <w:proofErr w:type="spellEnd"/>
                            <w:r w:rsidRPr="008E175C">
                              <w:rPr>
                                <w:sz w:val="22"/>
                              </w:rPr>
                              <w:t xml:space="preserve"> und melde dich mit folgenden Daten an: </w:t>
                            </w:r>
                            <w:r w:rsidRPr="00730D01">
                              <w:rPr>
                                <w:b/>
                                <w:sz w:val="22"/>
                              </w:rPr>
                              <w:t>Login:</w:t>
                            </w:r>
                            <w:r w:rsidRPr="008E175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E175C">
                              <w:rPr>
                                <w:b/>
                                <w:sz w:val="22"/>
                              </w:rPr>
                              <w:t>sgtb</w:t>
                            </w:r>
                            <w:proofErr w:type="spellEnd"/>
                            <w:r w:rsidRPr="008E175C">
                              <w:rPr>
                                <w:sz w:val="22"/>
                              </w:rPr>
                              <w:t xml:space="preserve"> </w:t>
                            </w:r>
                            <w:r w:rsidRPr="00730D01">
                              <w:rPr>
                                <w:b/>
                                <w:sz w:val="22"/>
                              </w:rPr>
                              <w:t>PW:</w:t>
                            </w:r>
                            <w:r w:rsidRPr="008E175C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E175C">
                              <w:rPr>
                                <w:b/>
                                <w:sz w:val="22"/>
                              </w:rPr>
                              <w:t>sgtb</w:t>
                            </w:r>
                            <w:proofErr w:type="spellEnd"/>
                          </w:p>
                          <w:p w:rsidR="002D7D17" w:rsidRPr="008E175C" w:rsidRDefault="00730D01" w:rsidP="002D7D17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ste die App indem du mit</w:t>
                            </w:r>
                            <w:r w:rsidR="002D7D17" w:rsidRPr="008E175C">
                              <w:rPr>
                                <w:sz w:val="22"/>
                              </w:rPr>
                              <w:t xml:space="preserve"> </w:t>
                            </w:r>
                            <w:r w:rsidR="00E01F55">
                              <w:rPr>
                                <w:noProof/>
                              </w:rPr>
                              <w:drawing>
                                <wp:inline distT="0" distB="0" distL="0" distR="0" wp14:anchorId="7DC92531" wp14:editId="28A4D4C5">
                                  <wp:extent cx="221226" cy="195943"/>
                                  <wp:effectExtent l="0" t="0" r="762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518" cy="198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2"/>
                              </w:rPr>
                              <w:t xml:space="preserve"> das Logo </w:t>
                            </w:r>
                            <w:r w:rsidR="00E81D84">
                              <w:rPr>
                                <w:sz w:val="22"/>
                              </w:rPr>
                              <w:t>„Kraftfahrzeugtechnik“</w:t>
                            </w:r>
                            <w:r w:rsidR="00E81D84" w:rsidRPr="00730D01">
                              <w:rPr>
                                <w:sz w:val="18"/>
                              </w:rPr>
                              <w:t xml:space="preserve"> </w:t>
                            </w:r>
                            <w:r w:rsidRPr="00730D01">
                              <w:rPr>
                                <w:sz w:val="18"/>
                              </w:rPr>
                              <w:t xml:space="preserve">(oben links im Arbeitsblatt) </w:t>
                            </w:r>
                            <w:r>
                              <w:rPr>
                                <w:sz w:val="22"/>
                              </w:rPr>
                              <w:t xml:space="preserve">scann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AEBE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1.55pt;width:508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">
                <v:textbox style="mso-fit-shape-to-text:t">
                  <w:txbxContent>
                    <w:p w:rsidR="002D7D17" w:rsidRPr="008E175C" w:rsidRDefault="002D7D17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  <w:r w:rsidRPr="008E175C">
                        <w:rPr>
                          <w:sz w:val="22"/>
                        </w:rPr>
                        <w:t>Starte die App</w:t>
                      </w:r>
                      <w:r w:rsidR="00C815C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E175C">
                        <w:rPr>
                          <w:sz w:val="22"/>
                        </w:rPr>
                        <w:t>Aurasma</w:t>
                      </w:r>
                      <w:proofErr w:type="spellEnd"/>
                      <w:r w:rsidRPr="008E175C">
                        <w:rPr>
                          <w:sz w:val="22"/>
                        </w:rPr>
                        <w:t xml:space="preserve"> und melde dich mit folgenden Daten an: </w:t>
                      </w:r>
                      <w:r w:rsidRPr="00730D01">
                        <w:rPr>
                          <w:b/>
                          <w:sz w:val="22"/>
                        </w:rPr>
                        <w:t>Login:</w:t>
                      </w:r>
                      <w:r w:rsidRPr="008E175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E175C">
                        <w:rPr>
                          <w:b/>
                          <w:sz w:val="22"/>
                        </w:rPr>
                        <w:t>sgtb</w:t>
                      </w:r>
                      <w:proofErr w:type="spellEnd"/>
                      <w:r w:rsidRPr="008E175C">
                        <w:rPr>
                          <w:sz w:val="22"/>
                        </w:rPr>
                        <w:t xml:space="preserve"> </w:t>
                      </w:r>
                      <w:r w:rsidRPr="00730D01">
                        <w:rPr>
                          <w:b/>
                          <w:sz w:val="22"/>
                        </w:rPr>
                        <w:t>PW:</w:t>
                      </w:r>
                      <w:r w:rsidRPr="008E175C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E175C">
                        <w:rPr>
                          <w:b/>
                          <w:sz w:val="22"/>
                        </w:rPr>
                        <w:t>sgtb</w:t>
                      </w:r>
                      <w:proofErr w:type="spellEnd"/>
                    </w:p>
                    <w:p w:rsidR="002D7D17" w:rsidRPr="008E175C" w:rsidRDefault="00730D01" w:rsidP="002D7D17">
                      <w:pPr>
                        <w:ind w:firstLine="708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este die App indem du mit</w:t>
                      </w:r>
                      <w:r w:rsidR="002D7D17" w:rsidRPr="008E175C">
                        <w:rPr>
                          <w:sz w:val="22"/>
                        </w:rPr>
                        <w:t xml:space="preserve"> </w:t>
                      </w:r>
                      <w:r w:rsidR="00E01F55">
                        <w:rPr>
                          <w:noProof/>
                        </w:rPr>
                        <w:drawing>
                          <wp:inline distT="0" distB="0" distL="0" distR="0" wp14:anchorId="7DC92531" wp14:editId="28A4D4C5">
                            <wp:extent cx="221226" cy="195943"/>
                            <wp:effectExtent l="0" t="0" r="762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518" cy="198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2"/>
                        </w:rPr>
                        <w:t xml:space="preserve"> das Logo </w:t>
                      </w:r>
                      <w:r w:rsidR="00E81D84">
                        <w:rPr>
                          <w:sz w:val="22"/>
                        </w:rPr>
                        <w:t>„Kraftfahrzeugtechnik“</w:t>
                      </w:r>
                      <w:r w:rsidR="00E81D84" w:rsidRPr="00730D01">
                        <w:rPr>
                          <w:sz w:val="18"/>
                        </w:rPr>
                        <w:t xml:space="preserve"> </w:t>
                      </w:r>
                      <w:r w:rsidRPr="00730D01">
                        <w:rPr>
                          <w:sz w:val="18"/>
                        </w:rPr>
                        <w:t xml:space="preserve">(oben links im Arbeitsblatt) </w:t>
                      </w:r>
                      <w:r>
                        <w:rPr>
                          <w:sz w:val="22"/>
                        </w:rPr>
                        <w:t xml:space="preserve">scanns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0C98" w:rsidRDefault="00950D28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DB4952">
        <w:rPr>
          <w:rFonts w:eastAsia="HTunivers-CondensedLight" w:cstheme="minorHAnsi"/>
          <w:b/>
          <w:smallCaps/>
          <w:noProof/>
          <w:sz w:val="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41AAA6" wp14:editId="513C8BCE">
                <wp:simplePos x="0" y="0"/>
                <wp:positionH relativeFrom="margin">
                  <wp:posOffset>2540</wp:posOffset>
                </wp:positionH>
                <wp:positionV relativeFrom="paragraph">
                  <wp:posOffset>19949</wp:posOffset>
                </wp:positionV>
                <wp:extent cx="6452235" cy="1404620"/>
                <wp:effectExtent l="0" t="0" r="24765" b="1587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D28" w:rsidRPr="008E175C" w:rsidRDefault="00950D28" w:rsidP="00950D28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  <w:r w:rsidRPr="008E175C">
                              <w:rPr>
                                <w:sz w:val="22"/>
                              </w:rPr>
                              <w:t>Starte die App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Blippar</w:t>
                            </w:r>
                            <w:proofErr w:type="spellEnd"/>
                            <w:r w:rsidR="0024241F">
                              <w:rPr>
                                <w:sz w:val="22"/>
                              </w:rPr>
                              <w:t xml:space="preserve"> und erlaube den Kamerazugriff</w:t>
                            </w:r>
                            <w:r w:rsidR="002327AB">
                              <w:rPr>
                                <w:sz w:val="22"/>
                              </w:rPr>
                              <w:t>;</w:t>
                            </w:r>
                            <w:r w:rsidR="0024241F">
                              <w:rPr>
                                <w:sz w:val="22"/>
                              </w:rPr>
                              <w:t xml:space="preserve"> lass</w:t>
                            </w:r>
                            <w:r w:rsidR="002327AB">
                              <w:rPr>
                                <w:sz w:val="22"/>
                              </w:rPr>
                              <w:t>e</w:t>
                            </w:r>
                            <w:r w:rsidR="0024241F">
                              <w:rPr>
                                <w:sz w:val="22"/>
                              </w:rPr>
                              <w:t xml:space="preserve"> die App auf den Standort zugreifen.</w:t>
                            </w:r>
                            <w:r w:rsidRPr="008E175C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950D28" w:rsidRPr="008E175C" w:rsidRDefault="00950D28" w:rsidP="00950D28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</w:t>
                            </w:r>
                            <w:r w:rsidR="009D050C">
                              <w:rPr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</w:rPr>
                              <w:t>te die App indem du mit</w:t>
                            </w:r>
                            <w:r w:rsidRPr="008E175C">
                              <w:rPr>
                                <w:sz w:val="22"/>
                              </w:rPr>
                              <w:t xml:space="preserve"> </w:t>
                            </w:r>
                            <w:r w:rsidR="00216195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64FFE472" wp14:editId="47EBCF3E">
                                  <wp:extent cx="189865" cy="207645"/>
                                  <wp:effectExtent l="0" t="0" r="635" b="1905"/>
                                  <wp:docPr id="29" name="Grafi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175C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das Logo </w:t>
                            </w:r>
                            <w:r w:rsidR="002327AB">
                              <w:rPr>
                                <w:sz w:val="22"/>
                              </w:rPr>
                              <w:t>„Kraftfahrzeugtechnik“</w:t>
                            </w:r>
                            <w:r w:rsidRPr="00730D01">
                              <w:rPr>
                                <w:sz w:val="18"/>
                              </w:rPr>
                              <w:t xml:space="preserve">(oben links im Arbeitsblatt) </w:t>
                            </w:r>
                            <w:r>
                              <w:rPr>
                                <w:sz w:val="22"/>
                              </w:rPr>
                              <w:t xml:space="preserve">scann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1AAA6" id="_x0000_s1027" type="#_x0000_t202" style="position:absolute;margin-left:.2pt;margin-top:1.55pt;width:508.0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">
                <v:textbox style="mso-fit-shape-to-text:t">
                  <w:txbxContent>
                    <w:p w:rsidR="00950D28" w:rsidRPr="008E175C" w:rsidRDefault="00950D28" w:rsidP="00950D28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  <w:r w:rsidRPr="008E175C">
                        <w:rPr>
                          <w:sz w:val="22"/>
                        </w:rPr>
                        <w:t>Starte die App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2"/>
                        </w:rPr>
                        <w:t>Blippar</w:t>
                      </w:r>
                      <w:proofErr w:type="spellEnd"/>
                      <w:r w:rsidR="0024241F">
                        <w:rPr>
                          <w:sz w:val="22"/>
                        </w:rPr>
                        <w:t xml:space="preserve"> und erlaube den Kamerazugriff</w:t>
                      </w:r>
                      <w:r w:rsidR="002327AB">
                        <w:rPr>
                          <w:sz w:val="22"/>
                        </w:rPr>
                        <w:t>;</w:t>
                      </w:r>
                      <w:r w:rsidR="0024241F">
                        <w:rPr>
                          <w:sz w:val="22"/>
                        </w:rPr>
                        <w:t xml:space="preserve"> lass</w:t>
                      </w:r>
                      <w:r w:rsidR="002327AB">
                        <w:rPr>
                          <w:sz w:val="22"/>
                        </w:rPr>
                        <w:t>e</w:t>
                      </w:r>
                      <w:r w:rsidR="0024241F">
                        <w:rPr>
                          <w:sz w:val="22"/>
                        </w:rPr>
                        <w:t xml:space="preserve"> die App auf den Standort zugreifen.</w:t>
                      </w:r>
                      <w:r w:rsidRPr="008E175C">
                        <w:rPr>
                          <w:sz w:val="22"/>
                        </w:rPr>
                        <w:t xml:space="preserve"> </w:t>
                      </w:r>
                    </w:p>
                    <w:p w:rsidR="00950D28" w:rsidRPr="008E175C" w:rsidRDefault="00950D28" w:rsidP="00950D28">
                      <w:pPr>
                        <w:ind w:firstLine="708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e</w:t>
                      </w:r>
                      <w:r w:rsidR="009D050C">
                        <w:rPr>
                          <w:sz w:val="22"/>
                        </w:rPr>
                        <w:t>s</w:t>
                      </w:r>
                      <w:r>
                        <w:rPr>
                          <w:sz w:val="22"/>
                        </w:rPr>
                        <w:t>te die App indem du mit</w:t>
                      </w:r>
                      <w:r w:rsidRPr="008E175C">
                        <w:rPr>
                          <w:sz w:val="22"/>
                        </w:rPr>
                        <w:t xml:space="preserve"> </w:t>
                      </w:r>
                      <w:r w:rsidR="00216195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64FFE472" wp14:editId="47EBCF3E">
                            <wp:extent cx="189865" cy="207645"/>
                            <wp:effectExtent l="0" t="0" r="635" b="1905"/>
                            <wp:docPr id="29" name="Grafi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20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175C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das Logo </w:t>
                      </w:r>
                      <w:r w:rsidR="002327AB">
                        <w:rPr>
                          <w:sz w:val="22"/>
                        </w:rPr>
                        <w:t>„Kraftfahrzeugtechnik“</w:t>
                      </w:r>
                      <w:r w:rsidRPr="00730D01">
                        <w:rPr>
                          <w:sz w:val="18"/>
                        </w:rPr>
                        <w:t xml:space="preserve">(oben links im Arbeitsblatt) </w:t>
                      </w:r>
                      <w:r>
                        <w:rPr>
                          <w:sz w:val="22"/>
                        </w:rPr>
                        <w:t xml:space="preserve">scanns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7D17" w:rsidRPr="00DB4952">
        <w:rPr>
          <w:rFonts w:eastAsia="HTunivers-CondensedLight" w:cstheme="minorHAnsi"/>
          <w:b/>
          <w:smallCaps/>
          <w:sz w:val="28"/>
        </w:rPr>
        <w:t>Situation</w:t>
      </w:r>
    </w:p>
    <w:p w:rsidR="002D7D17" w:rsidRPr="00730D01" w:rsidRDefault="002D7D17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8"/>
        </w:rPr>
      </w:pPr>
    </w:p>
    <w:p w:rsidR="00950D28" w:rsidRDefault="00950D28" w:rsidP="00950D2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Cs w:val="22"/>
        </w:rPr>
      </w:pPr>
      <w:r w:rsidRPr="00BC5695">
        <w:rPr>
          <w:rFonts w:eastAsia="HTunivers-CondensedLight" w:cstheme="minorHAnsi"/>
          <w:szCs w:val="22"/>
        </w:rPr>
        <w:t xml:space="preserve">Der Kunde eines BMW 630i </w:t>
      </w:r>
      <w:proofErr w:type="spellStart"/>
      <w:r w:rsidRPr="00BC5695">
        <w:rPr>
          <w:rFonts w:eastAsia="HTunivers-CondensedLight" w:cstheme="minorHAnsi"/>
          <w:szCs w:val="22"/>
        </w:rPr>
        <w:t>Coupe</w:t>
      </w:r>
      <w:proofErr w:type="spellEnd"/>
      <w:r w:rsidRPr="00BC5695">
        <w:rPr>
          <w:rFonts w:eastAsia="HTunivers-CondensedLight" w:cstheme="minorHAnsi"/>
          <w:szCs w:val="22"/>
        </w:rPr>
        <w:t xml:space="preserve"> (Laufleistung: 163 000 km) hatte während einer Autobahnfahrt einen Ausfall der volumenstromgeregelten Motorölpumpe. </w:t>
      </w:r>
    </w:p>
    <w:p w:rsidR="002327AB" w:rsidRPr="00BC5695" w:rsidRDefault="002327AB" w:rsidP="00950D2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Cs w:val="22"/>
        </w:rPr>
      </w:pPr>
    </w:p>
    <w:p w:rsidR="00950D28" w:rsidRPr="00BC5695" w:rsidRDefault="00BC5695" w:rsidP="00BC5695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0"/>
        </w:rPr>
      </w:pPr>
      <w:r w:rsidRPr="00BC5695">
        <w:rPr>
          <w:rFonts w:eastAsia="HTunivers-CondensedLight" w:cstheme="minorHAnsi"/>
          <w:noProof/>
          <w:szCs w:val="22"/>
        </w:rPr>
        <w:drawing>
          <wp:anchor distT="0" distB="0" distL="114300" distR="114300" simplePos="0" relativeHeight="251711488" behindDoc="0" locked="0" layoutInCell="1" allowOverlap="1" wp14:anchorId="1ACC2E16" wp14:editId="2610CA13">
            <wp:simplePos x="0" y="0"/>
            <wp:positionH relativeFrom="column">
              <wp:posOffset>1717675</wp:posOffset>
            </wp:positionH>
            <wp:positionV relativeFrom="paragraph">
              <wp:posOffset>1905</wp:posOffset>
            </wp:positionV>
            <wp:extent cx="447675" cy="251460"/>
            <wp:effectExtent l="0" t="0" r="9525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,w=649,q=high,c=0.bil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D28" w:rsidRDefault="00950D28" w:rsidP="00950D2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Cs w:val="22"/>
        </w:rPr>
      </w:pPr>
      <w:r w:rsidRPr="00BC5695">
        <w:rPr>
          <w:rFonts w:eastAsia="HTunivers-CondensedLight" w:cstheme="minorHAnsi"/>
          <w:szCs w:val="22"/>
        </w:rPr>
        <w:t xml:space="preserve">Die Instrumentenanzeige „                “ nahm er zwar wahr, fuhr aber 1 km zur nächsten Abfahrt weiter, um Abschleppkosten zu sparen. </w:t>
      </w:r>
    </w:p>
    <w:p w:rsidR="002327AB" w:rsidRPr="00BC5695" w:rsidRDefault="002327AB" w:rsidP="00950D2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Cs w:val="22"/>
        </w:rPr>
      </w:pPr>
    </w:p>
    <w:p w:rsidR="00950D28" w:rsidRPr="00BC5695" w:rsidRDefault="00950D28" w:rsidP="00BC5695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0"/>
        </w:rPr>
      </w:pPr>
    </w:p>
    <w:p w:rsidR="00950D28" w:rsidRDefault="00950D28" w:rsidP="00950D2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Cs w:val="22"/>
        </w:rPr>
      </w:pPr>
      <w:r w:rsidRPr="00BC5695">
        <w:rPr>
          <w:rFonts w:eastAsia="HTunivers-CondensedLight" w:cstheme="minorHAnsi"/>
          <w:szCs w:val="22"/>
        </w:rPr>
        <w:t xml:space="preserve">Nun steht das Fahrzeug in der Werkstatt mit </w:t>
      </w:r>
      <w:r w:rsidRPr="00BC5695">
        <w:rPr>
          <w:rFonts w:eastAsia="HTunivers-CondensedLight" w:cstheme="minorHAnsi"/>
          <w:b/>
          <w:szCs w:val="22"/>
        </w:rPr>
        <w:t>Verdacht auf Motorschaden</w:t>
      </w:r>
      <w:r w:rsidRPr="00BC5695">
        <w:rPr>
          <w:rFonts w:eastAsia="HTunivers-CondensedLight" w:cstheme="minorHAnsi"/>
          <w:szCs w:val="22"/>
        </w:rPr>
        <w:t>.</w:t>
      </w:r>
    </w:p>
    <w:p w:rsidR="00770C98" w:rsidRDefault="00770C98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</w:p>
    <w:p w:rsidR="00770C98" w:rsidRPr="00CD5732" w:rsidRDefault="00770C98" w:rsidP="00770C98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CD5732">
        <w:rPr>
          <w:rFonts w:eastAsia="HTunivers-CondensedLight" w:cstheme="minorHAnsi"/>
          <w:b/>
          <w:szCs w:val="22"/>
        </w:rPr>
        <w:t xml:space="preserve">Welche </w:t>
      </w:r>
      <w:r w:rsidR="00BC5695">
        <w:rPr>
          <w:rFonts w:eastAsia="HTunivers-CondensedLight" w:cstheme="minorHAnsi"/>
          <w:b/>
          <w:szCs w:val="22"/>
        </w:rPr>
        <w:t>Bauteile im Motor könnten beschädigt sein und wie sieht der Schaden aus</w:t>
      </w:r>
      <w:r w:rsidRPr="00CD5732">
        <w:rPr>
          <w:rFonts w:eastAsia="HTunivers-CondensedLight" w:cstheme="minorHAnsi"/>
          <w:b/>
          <w:szCs w:val="22"/>
        </w:rPr>
        <w:t>?</w:t>
      </w:r>
      <w:r w:rsidR="00186C37">
        <w:rPr>
          <w:rFonts w:eastAsia="HTunivers-CondensedLight" w:cstheme="minorHAnsi"/>
          <w:b/>
          <w:szCs w:val="22"/>
        </w:rPr>
        <w:tab/>
      </w:r>
    </w:p>
    <w:p w:rsidR="00770C98" w:rsidRDefault="00BF714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730D01">
        <w:rPr>
          <w:rFonts w:eastAsia="HTunivers-CondensedLight" w:cstheme="minorHAnsi"/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C481DFE" wp14:editId="25B3882B">
                <wp:simplePos x="0" y="0"/>
                <wp:positionH relativeFrom="column">
                  <wp:posOffset>141605</wp:posOffset>
                </wp:positionH>
                <wp:positionV relativeFrom="paragraph">
                  <wp:posOffset>74930</wp:posOffset>
                </wp:positionV>
                <wp:extent cx="6650355" cy="1404620"/>
                <wp:effectExtent l="0" t="0" r="0" b="381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141" w:rsidRPr="00AC1DE1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color w:val="FF0000"/>
                              </w:rPr>
                            </w:pPr>
                            <w:r w:rsidRPr="00AC1DE1">
                              <w:rPr>
                                <w:rFonts w:cstheme="minorHAnsi"/>
                                <w:b/>
                                <w:color w:val="FF0000"/>
                              </w:rPr>
                              <w:t>Kolben / Kolbenwände</w:t>
                            </w:r>
                            <w:r w:rsidRPr="00AC1DE1">
                              <w:rPr>
                                <w:rFonts w:eastAsia="HTunivers-CondensedLight" w:cstheme="minorHAnsi"/>
                                <w:b/>
                                <w:smallCaps/>
                                <w:color w:val="FF0000"/>
                              </w:rPr>
                              <w:tab/>
                            </w:r>
                            <w:r w:rsidRPr="00AC1DE1">
                              <w:rPr>
                                <w:rFonts w:eastAsia="HTunivers-CondensedLight" w:cstheme="minorHAnsi"/>
                                <w:b/>
                                <w:smallCaps/>
                                <w:color w:val="FF0000"/>
                                <w:sz w:val="28"/>
                              </w:rPr>
                              <w:t>Kolbenfresser</w:t>
                            </w:r>
                            <w:r w:rsidRPr="00AC1DE1">
                              <w:rPr>
                                <w:rFonts w:eastAsia="HTunivers-CondensedLight" w:cstheme="minorHAnsi"/>
                                <w:b/>
                                <w:smallCaps/>
                                <w:color w:val="FF0000"/>
                              </w:rPr>
                              <w:tab/>
                            </w:r>
                          </w:p>
                          <w:p w:rsidR="00BF7141" w:rsidRPr="00AC1DE1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color w:val="FF0000"/>
                                <w:sz w:val="32"/>
                              </w:rPr>
                            </w:pPr>
                          </w:p>
                          <w:p w:rsidR="00BF7141" w:rsidRPr="00AC1DE1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AC1DE1">
                              <w:rPr>
                                <w:rFonts w:cstheme="minorHAnsi"/>
                                <w:b/>
                                <w:color w:val="FF0000"/>
                              </w:rPr>
                              <w:t>Kolbenringe beschädigt / eingelaufen</w:t>
                            </w:r>
                          </w:p>
                          <w:p w:rsidR="00BF7141" w:rsidRPr="00AC1DE1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BF7141" w:rsidRPr="00AC1DE1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AC1DE1">
                              <w:rPr>
                                <w:rFonts w:cstheme="minorHAnsi"/>
                                <w:b/>
                                <w:color w:val="FF0000"/>
                              </w:rPr>
                              <w:t>Lager der Kurbelwelle trockengelaufen / Lager am Pleuel trockengelaufen</w:t>
                            </w:r>
                          </w:p>
                          <w:p w:rsidR="00BF7141" w:rsidRPr="00AC1DE1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BF7141" w:rsidRPr="00AC1DE1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AC1DE1">
                              <w:rPr>
                                <w:rFonts w:cstheme="minorHAnsi"/>
                                <w:b/>
                                <w:color w:val="FF0000"/>
                              </w:rPr>
                              <w:t xml:space="preserve">Nockenwelle eingelaufen / Ventile festgefressen </w:t>
                            </w:r>
                          </w:p>
                          <w:p w:rsidR="00BF7141" w:rsidRPr="00AC1DE1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  <w:sz w:val="32"/>
                              </w:rPr>
                            </w:pPr>
                          </w:p>
                          <w:p w:rsidR="00BF7141" w:rsidRPr="00AC1DE1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AC1DE1">
                              <w:rPr>
                                <w:rFonts w:cstheme="minorHAnsi"/>
                                <w:b/>
                                <w:color w:val="FF0000"/>
                              </w:rPr>
                              <w:t>(Kolbenbolzen fest) / (Abgasturbolader defekt) / (Zylinderkopfdichtung)</w:t>
                            </w:r>
                          </w:p>
                          <w:p w:rsidR="00BF7141" w:rsidRPr="00730D01" w:rsidRDefault="00BF7141" w:rsidP="00BF7141">
                            <w:pPr>
                              <w:rPr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81DFE" id="_x0000_s1028" type="#_x0000_t202" style="position:absolute;margin-left:11.15pt;margin-top:5.9pt;width:523.6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" filled="f" stroked="f">
                <v:textbox style="mso-fit-shape-to-text:t">
                  <w:txbxContent>
                    <w:p w:rsidR="00BF7141" w:rsidRPr="00AC1DE1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color w:val="FF0000"/>
                        </w:rPr>
                      </w:pPr>
                      <w:r w:rsidRPr="00AC1DE1">
                        <w:rPr>
                          <w:rFonts w:cstheme="minorHAnsi"/>
                          <w:b/>
                          <w:color w:val="FF0000"/>
                        </w:rPr>
                        <w:t>Kolben / Kolbenwände</w:t>
                      </w:r>
                      <w:r w:rsidRPr="00AC1DE1">
                        <w:rPr>
                          <w:rFonts w:eastAsia="HTunivers-CondensedLight" w:cstheme="minorHAnsi"/>
                          <w:b/>
                          <w:smallCaps/>
                          <w:color w:val="FF0000"/>
                        </w:rPr>
                        <w:tab/>
                      </w:r>
                      <w:r w:rsidRPr="00AC1DE1">
                        <w:rPr>
                          <w:rFonts w:eastAsia="HTunivers-CondensedLight" w:cstheme="minorHAnsi"/>
                          <w:b/>
                          <w:smallCaps/>
                          <w:color w:val="FF0000"/>
                          <w:sz w:val="28"/>
                        </w:rPr>
                        <w:t>Kolbenfresser</w:t>
                      </w:r>
                      <w:r w:rsidRPr="00AC1DE1">
                        <w:rPr>
                          <w:rFonts w:eastAsia="HTunivers-CondensedLight" w:cstheme="minorHAnsi"/>
                          <w:b/>
                          <w:smallCaps/>
                          <w:color w:val="FF0000"/>
                        </w:rPr>
                        <w:tab/>
                      </w:r>
                    </w:p>
                    <w:p w:rsidR="00BF7141" w:rsidRPr="00AC1DE1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color w:val="FF0000"/>
                          <w:sz w:val="32"/>
                        </w:rPr>
                      </w:pPr>
                    </w:p>
                    <w:p w:rsidR="00BF7141" w:rsidRPr="00AC1DE1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AC1DE1">
                        <w:rPr>
                          <w:rFonts w:cstheme="minorHAnsi"/>
                          <w:b/>
                          <w:color w:val="FF0000"/>
                        </w:rPr>
                        <w:t>Kolbenringe beschädigt / eingelaufen</w:t>
                      </w:r>
                    </w:p>
                    <w:p w:rsidR="00BF7141" w:rsidRPr="00AC1DE1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  <w:sz w:val="32"/>
                        </w:rPr>
                      </w:pPr>
                    </w:p>
                    <w:p w:rsidR="00BF7141" w:rsidRPr="00AC1DE1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AC1DE1">
                        <w:rPr>
                          <w:rFonts w:cstheme="minorHAnsi"/>
                          <w:b/>
                          <w:color w:val="FF0000"/>
                        </w:rPr>
                        <w:t>Lager der Kurbelwelle trockengelaufen / Lager am Pleuel trockengelaufen</w:t>
                      </w:r>
                    </w:p>
                    <w:p w:rsidR="00BF7141" w:rsidRPr="00AC1DE1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  <w:sz w:val="32"/>
                        </w:rPr>
                      </w:pPr>
                    </w:p>
                    <w:p w:rsidR="00BF7141" w:rsidRPr="00AC1DE1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AC1DE1">
                        <w:rPr>
                          <w:rFonts w:cstheme="minorHAnsi"/>
                          <w:b/>
                          <w:color w:val="FF0000"/>
                        </w:rPr>
                        <w:t xml:space="preserve">Nockenwelle eingelaufen / Ventile festgefressen </w:t>
                      </w:r>
                    </w:p>
                    <w:p w:rsidR="00BF7141" w:rsidRPr="00AC1DE1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  <w:sz w:val="32"/>
                        </w:rPr>
                      </w:pPr>
                    </w:p>
                    <w:p w:rsidR="00BF7141" w:rsidRPr="00AC1DE1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AC1DE1">
                        <w:rPr>
                          <w:rFonts w:cstheme="minorHAnsi"/>
                          <w:b/>
                          <w:color w:val="FF0000"/>
                        </w:rPr>
                        <w:t>(Kolbenbolzen fest) / (Abgasturbolader defekt) / (Zylinderkopfdichtung)</w:t>
                      </w:r>
                    </w:p>
                    <w:p w:rsidR="00BF7141" w:rsidRPr="00730D01" w:rsidRDefault="00BF7141" w:rsidP="00BF7141">
                      <w:pPr>
                        <w:rPr>
                          <w:vanish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D01" w:rsidRPr="00730D01">
        <w:rPr>
          <w:rFonts w:eastAsia="HTunivers-CondensedLight" w:cstheme="minorHAnsi"/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7BACDD" wp14:editId="6AA392EB">
                <wp:simplePos x="0" y="0"/>
                <wp:positionH relativeFrom="column">
                  <wp:posOffset>227330</wp:posOffset>
                </wp:positionH>
                <wp:positionV relativeFrom="paragraph">
                  <wp:posOffset>73964</wp:posOffset>
                </wp:positionV>
                <wp:extent cx="6650355" cy="1404620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01" w:rsidRPr="00730D01" w:rsidRDefault="00BC5695" w:rsidP="00730D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>Kolben / Kolbenwände</w:t>
                            </w:r>
                            <w:r w:rsidR="00730D01" w:rsidRPr="00730D01">
                              <w:rPr>
                                <w:rFonts w:eastAsia="HTunivers-CondensedLight" w:cstheme="minorHAnsi"/>
                                <w:b/>
                                <w:smallCaps/>
                                <w:vanish/>
                                <w:color w:val="FF0000"/>
                              </w:rPr>
                              <w:tab/>
                            </w:r>
                            <w:r w:rsidRPr="00BC5695">
                              <w:rPr>
                                <w:rFonts w:eastAsia="HTunivers-CondensedLight" w:cstheme="minorHAnsi"/>
                                <w:b/>
                                <w:smallCaps/>
                                <w:vanish/>
                                <w:color w:val="FF0000"/>
                                <w:sz w:val="28"/>
                              </w:rPr>
                              <w:t>Kolbenfresser</w:t>
                            </w:r>
                            <w:r w:rsidR="00730D01" w:rsidRPr="00730D01">
                              <w:rPr>
                                <w:rFonts w:eastAsia="HTunivers-CondensedLight" w:cstheme="minorHAnsi"/>
                                <w:b/>
                                <w:smallCaps/>
                                <w:vanish/>
                                <w:color w:val="FF0000"/>
                              </w:rPr>
                              <w:tab/>
                            </w:r>
                          </w:p>
                          <w:p w:rsidR="00730D01" w:rsidRPr="0008319C" w:rsidRDefault="00730D01" w:rsidP="00730D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vanish/>
                                <w:color w:val="FF0000"/>
                                <w:sz w:val="32"/>
                              </w:rPr>
                            </w:pPr>
                          </w:p>
                          <w:p w:rsidR="00730D01" w:rsidRPr="00730D01" w:rsidRDefault="00BC5695" w:rsidP="00730D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>Kolbenringe beschädigt / eingelaufen</w:t>
                            </w:r>
                          </w:p>
                          <w:p w:rsidR="00730D01" w:rsidRPr="0008319C" w:rsidRDefault="00730D01" w:rsidP="00730D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  <w:sz w:val="32"/>
                              </w:rPr>
                            </w:pPr>
                          </w:p>
                          <w:p w:rsidR="00730D01" w:rsidRPr="00730D01" w:rsidRDefault="00BC5695" w:rsidP="00730D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>Lager der Kurbelwelle trockengelaufen / Lager am Pleuel trockengelaufen</w:t>
                            </w:r>
                          </w:p>
                          <w:p w:rsidR="00730D01" w:rsidRPr="0008319C" w:rsidRDefault="00730D01" w:rsidP="00730D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  <w:sz w:val="32"/>
                              </w:rPr>
                            </w:pPr>
                          </w:p>
                          <w:p w:rsidR="00BC5695" w:rsidRPr="00730D01" w:rsidRDefault="00BC5695" w:rsidP="00BC569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 xml:space="preserve">Nockenwelle eingelaufen / Ventile festgefressen </w:t>
                            </w:r>
                          </w:p>
                          <w:p w:rsidR="00730D01" w:rsidRPr="0008319C" w:rsidRDefault="00730D01" w:rsidP="00730D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  <w:sz w:val="32"/>
                              </w:rPr>
                            </w:pPr>
                          </w:p>
                          <w:p w:rsidR="00730D01" w:rsidRPr="00730D01" w:rsidRDefault="00BC5695" w:rsidP="00730D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 xml:space="preserve">(Kolbenbolzen fest) / (Abgasturbolader defekt) / </w:t>
                            </w:r>
                            <w:r w:rsidR="00773C43"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>(Zylinderkopfdichtung)</w:t>
                            </w:r>
                          </w:p>
                          <w:p w:rsidR="00730D01" w:rsidRPr="00730D01" w:rsidRDefault="00730D01">
                            <w:pPr>
                              <w:rPr>
                                <w:vanis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BACDD" id="_x0000_s1029" type="#_x0000_t202" style="position:absolute;margin-left:17.9pt;margin-top:5.8pt;width:523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" filled="f" stroked="f">
                <v:textbox style="mso-fit-shape-to-text:t">
                  <w:txbxContent>
                    <w:p w:rsidR="00730D01" w:rsidRPr="00730D01" w:rsidRDefault="00BC5695" w:rsidP="00730D01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vanish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vanish/>
                          <w:color w:val="FF0000"/>
                        </w:rPr>
                        <w:t>Kolben / Kolbenwände</w:t>
                      </w:r>
                      <w:r w:rsidR="00730D01" w:rsidRPr="00730D01">
                        <w:rPr>
                          <w:rFonts w:eastAsia="HTunivers-CondensedLight" w:cstheme="minorHAnsi"/>
                          <w:b/>
                          <w:smallCaps/>
                          <w:vanish/>
                          <w:color w:val="FF0000"/>
                        </w:rPr>
                        <w:tab/>
                      </w:r>
                      <w:r w:rsidRPr="00BC5695">
                        <w:rPr>
                          <w:rFonts w:eastAsia="HTunivers-CondensedLight" w:cstheme="minorHAnsi"/>
                          <w:b/>
                          <w:smallCaps/>
                          <w:vanish/>
                          <w:color w:val="FF0000"/>
                          <w:sz w:val="28"/>
                        </w:rPr>
                        <w:t>Kolbenfresser</w:t>
                      </w:r>
                      <w:r w:rsidR="00730D01" w:rsidRPr="00730D01">
                        <w:rPr>
                          <w:rFonts w:eastAsia="HTunivers-CondensedLight" w:cstheme="minorHAnsi"/>
                          <w:b/>
                          <w:smallCaps/>
                          <w:vanish/>
                          <w:color w:val="FF0000"/>
                        </w:rPr>
                        <w:tab/>
                      </w:r>
                    </w:p>
                    <w:p w:rsidR="00730D01" w:rsidRPr="0008319C" w:rsidRDefault="00730D01" w:rsidP="00730D01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vanish/>
                          <w:color w:val="FF0000"/>
                          <w:sz w:val="32"/>
                        </w:rPr>
                      </w:pPr>
                    </w:p>
                    <w:p w:rsidR="00730D01" w:rsidRPr="00730D01" w:rsidRDefault="00BC5695" w:rsidP="00730D0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vanish/>
                          <w:color w:val="FF0000"/>
                        </w:rPr>
                        <w:t>Kolbenringe beschädigt / eingelaufen</w:t>
                      </w:r>
                    </w:p>
                    <w:p w:rsidR="00730D01" w:rsidRPr="0008319C" w:rsidRDefault="00730D01" w:rsidP="00730D0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  <w:sz w:val="32"/>
                        </w:rPr>
                      </w:pPr>
                    </w:p>
                    <w:p w:rsidR="00730D01" w:rsidRPr="00730D01" w:rsidRDefault="00BC5695" w:rsidP="00730D0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vanish/>
                          <w:color w:val="FF0000"/>
                        </w:rPr>
                        <w:t>Lager der Kurbelwelle trockengelaufen / Lager am Pleuel trockengelaufen</w:t>
                      </w:r>
                    </w:p>
                    <w:p w:rsidR="00730D01" w:rsidRPr="0008319C" w:rsidRDefault="00730D01" w:rsidP="00730D0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  <w:sz w:val="32"/>
                        </w:rPr>
                      </w:pPr>
                    </w:p>
                    <w:p w:rsidR="00BC5695" w:rsidRPr="00730D01" w:rsidRDefault="00BC5695" w:rsidP="00BC5695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vanish/>
                          <w:color w:val="FF0000"/>
                        </w:rPr>
                        <w:t xml:space="preserve">Nockenwelle eingelaufen / Ventile festgefressen </w:t>
                      </w:r>
                    </w:p>
                    <w:p w:rsidR="00730D01" w:rsidRPr="0008319C" w:rsidRDefault="00730D01" w:rsidP="00730D0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  <w:sz w:val="32"/>
                        </w:rPr>
                      </w:pPr>
                    </w:p>
                    <w:p w:rsidR="00730D01" w:rsidRPr="00730D01" w:rsidRDefault="00BC5695" w:rsidP="00730D0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vanish/>
                          <w:color w:val="FF0000"/>
                        </w:rPr>
                        <w:t xml:space="preserve">(Kolbenbolzen fest) / (Abgasturbolader defekt) / </w:t>
                      </w:r>
                      <w:r w:rsidR="00773C43">
                        <w:rPr>
                          <w:rFonts w:cstheme="minorHAnsi"/>
                          <w:b/>
                          <w:vanish/>
                          <w:color w:val="FF0000"/>
                        </w:rPr>
                        <w:t>(Zylinderkopfdichtung)</w:t>
                      </w:r>
                    </w:p>
                    <w:p w:rsidR="00730D01" w:rsidRPr="00730D01" w:rsidRDefault="00730D01">
                      <w:pPr>
                        <w:rPr>
                          <w:vanish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0D01" w:rsidRPr="00730D01" w:rsidRDefault="00730D01" w:rsidP="00730D0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730D01" w:rsidRPr="0008319C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730D01" w:rsidRPr="00730D01" w:rsidRDefault="00730D01" w:rsidP="00730D0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730D01" w:rsidRPr="0008319C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730D01" w:rsidRPr="00730D01" w:rsidRDefault="00730D01" w:rsidP="00730D0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730D01" w:rsidRPr="0008319C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730D01" w:rsidRPr="00730D01" w:rsidRDefault="00730D01" w:rsidP="00730D0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730D01" w:rsidRPr="0008319C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730D01" w:rsidRPr="00730D01" w:rsidRDefault="00730D01" w:rsidP="00730D01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730D01" w:rsidRDefault="00730D01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</w:p>
    <w:p w:rsidR="00CD5732" w:rsidRPr="0008319C" w:rsidRDefault="004A7642" w:rsidP="00CD5732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730D01">
        <w:rPr>
          <w:rFonts w:eastAsia="HTunivers-CondensedLight" w:cstheme="minorHAnsi"/>
          <w:b/>
          <w:smallCaps/>
          <w:noProof/>
          <w:sz w:val="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FC4390" wp14:editId="2BB8C17B">
                <wp:simplePos x="0" y="0"/>
                <wp:positionH relativeFrom="margin">
                  <wp:posOffset>-1270</wp:posOffset>
                </wp:positionH>
                <wp:positionV relativeFrom="paragraph">
                  <wp:posOffset>306705</wp:posOffset>
                </wp:positionV>
                <wp:extent cx="6456680" cy="1404620"/>
                <wp:effectExtent l="0" t="0" r="20320" b="1587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9C" w:rsidRPr="008E175C" w:rsidRDefault="0008319C" w:rsidP="0008319C">
                            <w:pPr>
                              <w:rPr>
                                <w:sz w:val="22"/>
                              </w:rPr>
                            </w:pPr>
                            <w:r>
                              <w:tab/>
                            </w:r>
                            <w:r w:rsidR="00773C43">
                              <w:rPr>
                                <w:sz w:val="22"/>
                              </w:rPr>
                              <w:t xml:space="preserve">Nutze die App Safari und gehe zur Internetseite: </w:t>
                            </w:r>
                            <w:r w:rsidR="00773C43" w:rsidRPr="00773C43">
                              <w:rPr>
                                <w:b/>
                                <w:sz w:val="22"/>
                              </w:rPr>
                              <w:t>www.mein-autolexikon.de</w:t>
                            </w:r>
                          </w:p>
                          <w:p w:rsidR="0008319C" w:rsidRPr="008E175C" w:rsidRDefault="0008319C" w:rsidP="0008319C">
                            <w:pPr>
                              <w:ind w:firstLine="70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uf der Internetseite </w:t>
                            </w:r>
                            <w:r w:rsidR="00773C43">
                              <w:rPr>
                                <w:sz w:val="22"/>
                              </w:rPr>
                              <w:t>navigierst du zu: Autolexikon</w:t>
                            </w:r>
                            <w:r w:rsidR="004A7642">
                              <w:rPr>
                                <w:sz w:val="22"/>
                              </w:rPr>
                              <w:t xml:space="preserve"> </w:t>
                            </w:r>
                            <w:r w:rsidR="00773C43">
                              <w:rPr>
                                <w:sz w:val="22"/>
                              </w:rPr>
                              <w:t>&gt;&gt;</w:t>
                            </w:r>
                            <w:r w:rsidR="004A7642">
                              <w:rPr>
                                <w:sz w:val="22"/>
                              </w:rPr>
                              <w:t xml:space="preserve"> </w:t>
                            </w:r>
                            <w:r w:rsidR="00773C43">
                              <w:rPr>
                                <w:sz w:val="22"/>
                              </w:rPr>
                              <w:t>Motor</w:t>
                            </w:r>
                            <w:r w:rsidR="004A7642">
                              <w:rPr>
                                <w:sz w:val="22"/>
                              </w:rPr>
                              <w:t xml:space="preserve"> </w:t>
                            </w:r>
                            <w:r w:rsidR="00773C43">
                              <w:rPr>
                                <w:sz w:val="22"/>
                              </w:rPr>
                              <w:t>&gt;&gt;</w:t>
                            </w:r>
                            <w:r w:rsidR="004A7642">
                              <w:rPr>
                                <w:sz w:val="22"/>
                              </w:rPr>
                              <w:t xml:space="preserve"> </w:t>
                            </w:r>
                            <w:r w:rsidR="00773C43">
                              <w:rPr>
                                <w:sz w:val="22"/>
                              </w:rPr>
                              <w:t>Kolben</w:t>
                            </w:r>
                            <w:r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C4390" id="_x0000_s1030" type="#_x0000_t202" style="position:absolute;margin-left:-.1pt;margin-top:24.15pt;width:508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">
                <v:textbox style="mso-fit-shape-to-text:t">
                  <w:txbxContent>
                    <w:p w:rsidR="0008319C" w:rsidRPr="008E175C" w:rsidRDefault="0008319C" w:rsidP="0008319C">
                      <w:pPr>
                        <w:rPr>
                          <w:sz w:val="22"/>
                        </w:rPr>
                      </w:pPr>
                      <w:r>
                        <w:tab/>
                      </w:r>
                      <w:r w:rsidR="00773C43">
                        <w:rPr>
                          <w:sz w:val="22"/>
                        </w:rPr>
                        <w:t xml:space="preserve">Nutze die App Safari und gehe zur Internetseite: </w:t>
                      </w:r>
                      <w:r w:rsidR="00773C43" w:rsidRPr="00773C43">
                        <w:rPr>
                          <w:b/>
                          <w:sz w:val="22"/>
                        </w:rPr>
                        <w:t>www.mein-autolexikon.de</w:t>
                      </w:r>
                    </w:p>
                    <w:p w:rsidR="0008319C" w:rsidRPr="008E175C" w:rsidRDefault="0008319C" w:rsidP="0008319C">
                      <w:pPr>
                        <w:ind w:firstLine="708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uf der Internetseite </w:t>
                      </w:r>
                      <w:r w:rsidR="00773C43">
                        <w:rPr>
                          <w:sz w:val="22"/>
                        </w:rPr>
                        <w:t>navigierst du zu: Autolexikon</w:t>
                      </w:r>
                      <w:r w:rsidR="004A7642">
                        <w:rPr>
                          <w:sz w:val="22"/>
                        </w:rPr>
                        <w:t xml:space="preserve"> </w:t>
                      </w:r>
                      <w:r w:rsidR="00773C43">
                        <w:rPr>
                          <w:sz w:val="22"/>
                        </w:rPr>
                        <w:t>&gt;&gt;</w:t>
                      </w:r>
                      <w:r w:rsidR="004A7642">
                        <w:rPr>
                          <w:sz w:val="22"/>
                        </w:rPr>
                        <w:t xml:space="preserve"> </w:t>
                      </w:r>
                      <w:r w:rsidR="00773C43">
                        <w:rPr>
                          <w:sz w:val="22"/>
                        </w:rPr>
                        <w:t>Motor</w:t>
                      </w:r>
                      <w:r w:rsidR="004A7642">
                        <w:rPr>
                          <w:sz w:val="22"/>
                        </w:rPr>
                        <w:t xml:space="preserve"> </w:t>
                      </w:r>
                      <w:r w:rsidR="00773C43">
                        <w:rPr>
                          <w:sz w:val="22"/>
                        </w:rPr>
                        <w:t>&gt;&gt;</w:t>
                      </w:r>
                      <w:r w:rsidR="004A7642">
                        <w:rPr>
                          <w:sz w:val="22"/>
                        </w:rPr>
                        <w:t xml:space="preserve"> </w:t>
                      </w:r>
                      <w:r w:rsidR="00773C43">
                        <w:rPr>
                          <w:sz w:val="22"/>
                        </w:rPr>
                        <w:t>Kolben</w:t>
                      </w:r>
                      <w:r>
                        <w:rPr>
                          <w:sz w:val="22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3C43">
        <w:rPr>
          <w:rFonts w:eastAsia="HTunivers-CondensedLight" w:cstheme="minorHAnsi"/>
          <w:b/>
          <w:szCs w:val="22"/>
        </w:rPr>
        <w:t>Welche Aufgaben hat der Kolben in einem Verbrennungsmotor?</w:t>
      </w:r>
      <w:r w:rsidR="00186C37" w:rsidRPr="00186C37">
        <w:rPr>
          <w:rFonts w:eastAsia="HTunivers-CondensedLight" w:cstheme="minorHAnsi"/>
          <w:b/>
          <w:noProof/>
          <w:szCs w:val="22"/>
        </w:rPr>
        <w:t xml:space="preserve"> </w:t>
      </w:r>
      <w:r w:rsidR="00186C37">
        <w:rPr>
          <w:rFonts w:eastAsia="HTunivers-CondensedLight" w:cstheme="minorHAnsi"/>
          <w:b/>
          <w:noProof/>
          <w:szCs w:val="22"/>
        </w:rPr>
        <w:tab/>
        <w:t xml:space="preserve">          </w:t>
      </w:r>
      <w:r w:rsidR="00773C43">
        <w:rPr>
          <w:rFonts w:eastAsia="HTunivers-CondensedLight" w:cstheme="minorHAnsi"/>
          <w:b/>
          <w:noProof/>
          <w:szCs w:val="22"/>
        </w:rPr>
        <w:t xml:space="preserve">                      </w:t>
      </w:r>
      <w:r w:rsidR="00186C37">
        <w:rPr>
          <w:rFonts w:eastAsia="HTunivers-CondensedLight" w:cstheme="minorHAnsi"/>
          <w:b/>
          <w:noProof/>
          <w:szCs w:val="22"/>
        </w:rPr>
        <w:t xml:space="preserve"> </w:t>
      </w:r>
      <w:r w:rsidR="00773C43">
        <w:rPr>
          <w:rFonts w:eastAsia="HTunivers-CondensedLight" w:cstheme="minorHAnsi"/>
          <w:b/>
          <w:noProof/>
          <w:szCs w:val="22"/>
        </w:rPr>
        <w:t>1</w:t>
      </w:r>
      <w:r>
        <w:rPr>
          <w:rFonts w:eastAsia="HTunivers-CondensedLight" w:cstheme="minorHAnsi"/>
          <w:b/>
          <w:noProof/>
          <w:szCs w:val="22"/>
        </w:rPr>
        <w:t>0</w:t>
      </w:r>
      <w:r w:rsidR="00186C37">
        <w:rPr>
          <w:rFonts w:eastAsia="HTunivers-CondensedLight" w:cstheme="minorHAnsi"/>
          <w:b/>
          <w:noProof/>
          <w:szCs w:val="22"/>
        </w:rPr>
        <w:t xml:space="preserve"> min</w:t>
      </w:r>
    </w:p>
    <w:p w:rsidR="004A7642" w:rsidRPr="006B322F" w:rsidRDefault="00BF7141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r w:rsidRPr="006B322F">
        <w:rPr>
          <w:rFonts w:eastAsia="HTunivers-CondensedLight" w:cstheme="minorHAnsi"/>
          <w:smallCaps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832B5CC" wp14:editId="0C753784">
                <wp:simplePos x="0" y="0"/>
                <wp:positionH relativeFrom="column">
                  <wp:posOffset>226695</wp:posOffset>
                </wp:positionH>
                <wp:positionV relativeFrom="paragraph">
                  <wp:posOffset>609600</wp:posOffset>
                </wp:positionV>
                <wp:extent cx="6394450" cy="278447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278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141" w:rsidRPr="00701401" w:rsidRDefault="00BF7141" w:rsidP="00BF7141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701401">
                              <w:rPr>
                                <w:rFonts w:cstheme="minorHAnsi"/>
                                <w:b/>
                                <w:color w:val="FF0000"/>
                              </w:rPr>
                              <w:t>soll die beim Verbrennungsvorgang frei werdende Energie in mechanische Arbeit umwandeln</w:t>
                            </w:r>
                          </w:p>
                          <w:p w:rsidR="00BF7141" w:rsidRPr="00701401" w:rsidRDefault="00BF7141" w:rsidP="00BF7141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color w:val="FF0000"/>
                                <w:sz w:val="32"/>
                              </w:rPr>
                            </w:pPr>
                          </w:p>
                          <w:p w:rsidR="00BF7141" w:rsidRPr="00701401" w:rsidRDefault="00BF7141" w:rsidP="00BF7141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701401">
                              <w:rPr>
                                <w:rFonts w:cstheme="minorHAnsi"/>
                                <w:b/>
                                <w:color w:val="FF0000"/>
                              </w:rPr>
                              <w:t>dichtet den Brennraum ab und führt das Pleuel</w:t>
                            </w:r>
                          </w:p>
                          <w:p w:rsidR="00BF7141" w:rsidRPr="00701401" w:rsidRDefault="00BF7141" w:rsidP="00BF7141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color w:val="FF0000"/>
                                <w:sz w:val="32"/>
                              </w:rPr>
                            </w:pPr>
                          </w:p>
                          <w:p w:rsidR="00BF7141" w:rsidRPr="00701401" w:rsidRDefault="00BF7141" w:rsidP="00BF7141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701401">
                              <w:rPr>
                                <w:rFonts w:cstheme="minorHAnsi"/>
                                <w:b/>
                                <w:color w:val="FF0000"/>
                              </w:rPr>
                              <w:t>leitet die im Brennraum entstehende Wärme ab</w:t>
                            </w:r>
                          </w:p>
                          <w:p w:rsidR="00BF7141" w:rsidRPr="00701401" w:rsidRDefault="00BF7141" w:rsidP="00BF7141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color w:val="FF0000"/>
                                <w:sz w:val="32"/>
                              </w:rPr>
                            </w:pPr>
                          </w:p>
                          <w:p w:rsidR="00BF7141" w:rsidRPr="00701401" w:rsidRDefault="00BF7141" w:rsidP="00BF7141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701401">
                              <w:rPr>
                                <w:rFonts w:cstheme="minorHAnsi"/>
                                <w:b/>
                                <w:color w:val="FF0000"/>
                              </w:rPr>
                              <w:t>unterstützt den Ladungswechsel durch Ansaugen und Ausstoßen der Gase</w:t>
                            </w:r>
                          </w:p>
                          <w:p w:rsidR="00BF7141" w:rsidRPr="00701401" w:rsidRDefault="00BF7141" w:rsidP="00BF7141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color w:val="FF0000"/>
                                <w:sz w:val="32"/>
                              </w:rPr>
                            </w:pPr>
                          </w:p>
                          <w:p w:rsidR="00BF7141" w:rsidRPr="00701401" w:rsidRDefault="00BF7141" w:rsidP="00BF7141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701401">
                              <w:rPr>
                                <w:rFonts w:cstheme="minorHAnsi"/>
                                <w:b/>
                                <w:color w:val="FF0000"/>
                              </w:rPr>
                              <w:t>unterstützt die Gemischbildung</w:t>
                            </w:r>
                          </w:p>
                          <w:p w:rsidR="00BF7141" w:rsidRPr="00701401" w:rsidRDefault="00BF7141" w:rsidP="00BF7141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color w:val="FF0000"/>
                                <w:sz w:val="32"/>
                              </w:rPr>
                            </w:pPr>
                          </w:p>
                          <w:p w:rsidR="00BF7141" w:rsidRPr="00701401" w:rsidRDefault="00BF7141" w:rsidP="00BF7141">
                            <w:pPr>
                              <w:tabs>
                                <w:tab w:val="left" w:pos="142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701401">
                              <w:rPr>
                                <w:rFonts w:cstheme="minorHAnsi"/>
                                <w:b/>
                                <w:color w:val="FF0000"/>
                              </w:rPr>
                              <w:t>nimmt die Dichtelemente (Kolbenringe) 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B5CC" id="_x0000_s1031" type="#_x0000_t202" style="position:absolute;margin-left:17.85pt;margin-top:48pt;width:503.5pt;height:219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" filled="f" stroked="f">
                <v:textbox>
                  <w:txbxContent>
                    <w:p w:rsidR="00BF7141" w:rsidRPr="00701401" w:rsidRDefault="00BF7141" w:rsidP="00BF7141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701401">
                        <w:rPr>
                          <w:rFonts w:cstheme="minorHAnsi"/>
                          <w:b/>
                          <w:color w:val="FF0000"/>
                        </w:rPr>
                        <w:t>soll die beim Verbrennungsvorgang frei werdende Energie in mechanische Arbeit umwandeln</w:t>
                      </w:r>
                    </w:p>
                    <w:p w:rsidR="00BF7141" w:rsidRPr="00701401" w:rsidRDefault="00BF7141" w:rsidP="00BF7141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color w:val="FF0000"/>
                          <w:sz w:val="32"/>
                        </w:rPr>
                      </w:pPr>
                    </w:p>
                    <w:p w:rsidR="00BF7141" w:rsidRPr="00701401" w:rsidRDefault="00BF7141" w:rsidP="00BF7141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701401">
                        <w:rPr>
                          <w:rFonts w:cstheme="minorHAnsi"/>
                          <w:b/>
                          <w:color w:val="FF0000"/>
                        </w:rPr>
                        <w:t>dichtet den Brennraum ab und führt das Pleuel</w:t>
                      </w:r>
                    </w:p>
                    <w:p w:rsidR="00BF7141" w:rsidRPr="00701401" w:rsidRDefault="00BF7141" w:rsidP="00BF7141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color w:val="FF0000"/>
                          <w:sz w:val="32"/>
                        </w:rPr>
                      </w:pPr>
                    </w:p>
                    <w:p w:rsidR="00BF7141" w:rsidRPr="00701401" w:rsidRDefault="00BF7141" w:rsidP="00BF7141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701401">
                        <w:rPr>
                          <w:rFonts w:cstheme="minorHAnsi"/>
                          <w:b/>
                          <w:color w:val="FF0000"/>
                        </w:rPr>
                        <w:t>leitet die im Brennraum entstehende Wärme ab</w:t>
                      </w:r>
                    </w:p>
                    <w:p w:rsidR="00BF7141" w:rsidRPr="00701401" w:rsidRDefault="00BF7141" w:rsidP="00BF7141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color w:val="FF0000"/>
                          <w:sz w:val="32"/>
                        </w:rPr>
                      </w:pPr>
                    </w:p>
                    <w:p w:rsidR="00BF7141" w:rsidRPr="00701401" w:rsidRDefault="00BF7141" w:rsidP="00BF7141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701401">
                        <w:rPr>
                          <w:rFonts w:cstheme="minorHAnsi"/>
                          <w:b/>
                          <w:color w:val="FF0000"/>
                        </w:rPr>
                        <w:t>unterstützt den Ladungswechsel durch Ansaugen und Ausstoßen der Gase</w:t>
                      </w:r>
                    </w:p>
                    <w:p w:rsidR="00BF7141" w:rsidRPr="00701401" w:rsidRDefault="00BF7141" w:rsidP="00BF7141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color w:val="FF0000"/>
                          <w:sz w:val="32"/>
                        </w:rPr>
                      </w:pPr>
                    </w:p>
                    <w:p w:rsidR="00BF7141" w:rsidRPr="00701401" w:rsidRDefault="00BF7141" w:rsidP="00BF7141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701401">
                        <w:rPr>
                          <w:rFonts w:cstheme="minorHAnsi"/>
                          <w:b/>
                          <w:color w:val="FF0000"/>
                        </w:rPr>
                        <w:t>unterstützt die Gemischbildung</w:t>
                      </w:r>
                    </w:p>
                    <w:p w:rsidR="00BF7141" w:rsidRPr="00701401" w:rsidRDefault="00BF7141" w:rsidP="00BF7141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color w:val="FF0000"/>
                          <w:sz w:val="32"/>
                        </w:rPr>
                      </w:pPr>
                    </w:p>
                    <w:p w:rsidR="00BF7141" w:rsidRPr="00701401" w:rsidRDefault="00BF7141" w:rsidP="00BF7141">
                      <w:pPr>
                        <w:tabs>
                          <w:tab w:val="left" w:pos="142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701401">
                        <w:rPr>
                          <w:rFonts w:cstheme="minorHAnsi"/>
                          <w:b/>
                          <w:color w:val="FF0000"/>
                        </w:rPr>
                        <w:t>nimmt die Dichtelemente (Kolbenringe) auf</w:t>
                      </w:r>
                    </w:p>
                  </w:txbxContent>
                </v:textbox>
              </v:shape>
            </w:pict>
          </mc:Fallback>
        </mc:AlternateContent>
      </w:r>
      <w:r w:rsidR="006B322F" w:rsidRPr="006B322F">
        <w:rPr>
          <w:rFonts w:eastAsia="HTunivers-CondensedLight" w:cstheme="minorHAnsi"/>
          <w:smallCap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A7FF205" wp14:editId="1974A7D9">
                <wp:simplePos x="0" y="0"/>
                <wp:positionH relativeFrom="column">
                  <wp:posOffset>3670</wp:posOffset>
                </wp:positionH>
                <wp:positionV relativeFrom="paragraph">
                  <wp:posOffset>611661</wp:posOffset>
                </wp:positionV>
                <wp:extent cx="6650355" cy="2784763"/>
                <wp:effectExtent l="0" t="0" r="0" b="0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2784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952" w:rsidRPr="00DB4952" w:rsidRDefault="00DB4952" w:rsidP="00DB4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</w:pPr>
                            <w:r w:rsidRPr="00DB4952"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>soll die beim Verbrennungsvorgang frei werdende Energie in mechanische Arbeit umwandeln</w:t>
                            </w:r>
                          </w:p>
                          <w:p w:rsidR="00DB4952" w:rsidRPr="0008319C" w:rsidRDefault="00DB4952" w:rsidP="00DB4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vanish/>
                                <w:color w:val="FF0000"/>
                                <w:sz w:val="32"/>
                              </w:rPr>
                            </w:pPr>
                          </w:p>
                          <w:p w:rsidR="00DB4952" w:rsidRDefault="00DB4952" w:rsidP="00DB4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</w:pPr>
                            <w:r w:rsidRPr="00DB4952"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>dichtet den Brennraum ab und führt das Pleuel</w:t>
                            </w:r>
                          </w:p>
                          <w:p w:rsidR="00DB4952" w:rsidRPr="00DB4952" w:rsidRDefault="00DB4952" w:rsidP="00DB4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vanish/>
                                <w:color w:val="FF0000"/>
                                <w:sz w:val="32"/>
                              </w:rPr>
                            </w:pPr>
                          </w:p>
                          <w:p w:rsidR="00DB4952" w:rsidRPr="00DB4952" w:rsidRDefault="00DB4952" w:rsidP="00DB4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</w:pPr>
                            <w:r w:rsidRPr="00DB4952"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>leitet die im Brennraum entstehende Wärme ab</w:t>
                            </w:r>
                          </w:p>
                          <w:p w:rsidR="00DB4952" w:rsidRPr="00DB4952" w:rsidRDefault="00DB4952" w:rsidP="00DB4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vanish/>
                                <w:color w:val="FF0000"/>
                                <w:sz w:val="32"/>
                              </w:rPr>
                            </w:pPr>
                          </w:p>
                          <w:p w:rsidR="00DB4952" w:rsidRPr="00DB4952" w:rsidRDefault="00DB4952" w:rsidP="00DB4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</w:pPr>
                            <w:r w:rsidRPr="00DB4952"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>unterstützt den Ladungswechsel durch Ansaugen und Ausstoßen der Gase</w:t>
                            </w:r>
                          </w:p>
                          <w:p w:rsidR="00DB4952" w:rsidRDefault="00DB4952" w:rsidP="00DB4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vanish/>
                                <w:color w:val="FF0000"/>
                                <w:sz w:val="32"/>
                              </w:rPr>
                            </w:pPr>
                          </w:p>
                          <w:p w:rsidR="00DB4952" w:rsidRPr="00DB4952" w:rsidRDefault="00DB4952" w:rsidP="00DB4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</w:pPr>
                            <w:r w:rsidRPr="00DB4952"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>unterstützt die Gemischbildung</w:t>
                            </w:r>
                          </w:p>
                          <w:p w:rsidR="00DB4952" w:rsidRDefault="00DB4952" w:rsidP="00DB4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vanish/>
                                <w:color w:val="FF0000"/>
                                <w:sz w:val="32"/>
                              </w:rPr>
                            </w:pPr>
                          </w:p>
                          <w:p w:rsidR="00DB4952" w:rsidRPr="00DB4952" w:rsidRDefault="00DB4952" w:rsidP="00DB49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</w:pPr>
                            <w:r w:rsidRPr="00DB4952"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>nimmt die Dichtelemente (Kolbenringe) 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F205" id="_x0000_s1032" type="#_x0000_t202" style="position:absolute;margin-left:.3pt;margin-top:48.15pt;width:523.65pt;height:219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" filled="f" stroked="f">
                <v:textbox>
                  <w:txbxContent>
                    <w:p w:rsidR="00DB4952" w:rsidRPr="00DB4952" w:rsidRDefault="00DB4952" w:rsidP="00DB495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</w:rPr>
                      </w:pPr>
                      <w:r w:rsidRPr="00DB4952">
                        <w:rPr>
                          <w:rFonts w:cstheme="minorHAnsi"/>
                          <w:b/>
                          <w:vanish/>
                          <w:color w:val="FF0000"/>
                        </w:rPr>
                        <w:t>soll die beim Verbrennungsvorgang frei werdende Energie in mechanische Arbeit umwandeln</w:t>
                      </w:r>
                    </w:p>
                    <w:p w:rsidR="00DB4952" w:rsidRPr="0008319C" w:rsidRDefault="00DB4952" w:rsidP="00DB4952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vanish/>
                          <w:color w:val="FF0000"/>
                          <w:sz w:val="32"/>
                        </w:rPr>
                      </w:pPr>
                    </w:p>
                    <w:p w:rsidR="00DB4952" w:rsidRDefault="00DB4952" w:rsidP="00DB495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</w:rPr>
                      </w:pPr>
                      <w:r w:rsidRPr="00DB4952">
                        <w:rPr>
                          <w:rFonts w:cstheme="minorHAnsi"/>
                          <w:b/>
                          <w:vanish/>
                          <w:color w:val="FF0000"/>
                        </w:rPr>
                        <w:t>dichtet den Brennraum ab und führt das Pleuel</w:t>
                      </w:r>
                    </w:p>
                    <w:p w:rsidR="00DB4952" w:rsidRPr="00DB4952" w:rsidRDefault="00DB4952" w:rsidP="00DB4952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vanish/>
                          <w:color w:val="FF0000"/>
                          <w:sz w:val="32"/>
                        </w:rPr>
                      </w:pPr>
                    </w:p>
                    <w:p w:rsidR="00DB4952" w:rsidRPr="00DB4952" w:rsidRDefault="00DB4952" w:rsidP="00DB495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</w:rPr>
                      </w:pPr>
                      <w:r w:rsidRPr="00DB4952">
                        <w:rPr>
                          <w:rFonts w:cstheme="minorHAnsi"/>
                          <w:b/>
                          <w:vanish/>
                          <w:color w:val="FF0000"/>
                        </w:rPr>
                        <w:t>leitet die im Brennraum entstehende Wärme ab</w:t>
                      </w:r>
                    </w:p>
                    <w:p w:rsidR="00DB4952" w:rsidRPr="00DB4952" w:rsidRDefault="00DB4952" w:rsidP="00DB4952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vanish/>
                          <w:color w:val="FF0000"/>
                          <w:sz w:val="32"/>
                        </w:rPr>
                      </w:pPr>
                    </w:p>
                    <w:p w:rsidR="00DB4952" w:rsidRPr="00DB4952" w:rsidRDefault="00DB4952" w:rsidP="00DB495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</w:rPr>
                      </w:pPr>
                      <w:r w:rsidRPr="00DB4952">
                        <w:rPr>
                          <w:rFonts w:cstheme="minorHAnsi"/>
                          <w:b/>
                          <w:vanish/>
                          <w:color w:val="FF0000"/>
                        </w:rPr>
                        <w:t>unterstützt den Ladungswechsel durch Ansaugen und Ausstoßen der Gase</w:t>
                      </w:r>
                    </w:p>
                    <w:p w:rsidR="00DB4952" w:rsidRDefault="00DB4952" w:rsidP="00DB4952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vanish/>
                          <w:color w:val="FF0000"/>
                          <w:sz w:val="32"/>
                        </w:rPr>
                      </w:pPr>
                    </w:p>
                    <w:p w:rsidR="00DB4952" w:rsidRPr="00DB4952" w:rsidRDefault="00DB4952" w:rsidP="00DB495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</w:rPr>
                      </w:pPr>
                      <w:r w:rsidRPr="00DB4952">
                        <w:rPr>
                          <w:rFonts w:cstheme="minorHAnsi"/>
                          <w:b/>
                          <w:vanish/>
                          <w:color w:val="FF0000"/>
                        </w:rPr>
                        <w:t>unterstützt die Gemischbildung</w:t>
                      </w:r>
                    </w:p>
                    <w:p w:rsidR="00DB4952" w:rsidRDefault="00DB4952" w:rsidP="00DB4952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vanish/>
                          <w:color w:val="FF0000"/>
                          <w:sz w:val="32"/>
                        </w:rPr>
                      </w:pPr>
                    </w:p>
                    <w:p w:rsidR="00DB4952" w:rsidRPr="00DB4952" w:rsidRDefault="00DB4952" w:rsidP="00DB4952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</w:rPr>
                      </w:pPr>
                      <w:r w:rsidRPr="00DB4952">
                        <w:rPr>
                          <w:rFonts w:cstheme="minorHAnsi"/>
                          <w:b/>
                          <w:vanish/>
                          <w:color w:val="FF0000"/>
                        </w:rPr>
                        <w:t>nimmt die Dichtelemente (Kolbenringe) auf</w:t>
                      </w:r>
                    </w:p>
                  </w:txbxContent>
                </v:textbox>
              </v:shape>
            </w:pict>
          </mc:Fallback>
        </mc:AlternateContent>
      </w:r>
    </w:p>
    <w:p w:rsidR="004A7642" w:rsidRPr="00730D01" w:rsidRDefault="004A7642" w:rsidP="004A7642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4A7642" w:rsidRPr="0008319C" w:rsidRDefault="004A7642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4A7642" w:rsidRPr="00730D01" w:rsidRDefault="004A7642" w:rsidP="004A7642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4A7642" w:rsidRPr="0008319C" w:rsidRDefault="004A7642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4A7642" w:rsidRPr="00730D01" w:rsidRDefault="004A7642" w:rsidP="004A7642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4A7642" w:rsidRPr="0008319C" w:rsidRDefault="004A7642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4A7642" w:rsidRPr="00730D01" w:rsidRDefault="004A7642" w:rsidP="004A7642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4A7642" w:rsidRPr="0008319C" w:rsidRDefault="004A7642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4A7642" w:rsidRPr="00730D01" w:rsidRDefault="004A7642" w:rsidP="004A7642">
      <w:pPr>
        <w:pStyle w:val="Listenabsatz"/>
        <w:numPr>
          <w:ilvl w:val="0"/>
          <w:numId w:val="12"/>
        </w:num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>
        <w:rPr>
          <w:rFonts w:eastAsia="HTunivers-CondensedLight" w:cstheme="minorHAnsi"/>
          <w:b/>
          <w:smallCaps/>
        </w:rPr>
        <w:t>__________________________________________________________________________________</w:t>
      </w:r>
    </w:p>
    <w:p w:rsidR="004A7642" w:rsidRPr="006B322F" w:rsidRDefault="004A7642" w:rsidP="004A7642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6"/>
          <w:szCs w:val="16"/>
        </w:rPr>
      </w:pPr>
    </w:p>
    <w:p w:rsidR="004A7642" w:rsidRPr="006B322F" w:rsidRDefault="004A7642" w:rsidP="005A2C55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6"/>
          <w:szCs w:val="16"/>
        </w:rPr>
      </w:pPr>
      <w:r w:rsidRPr="005A2C55">
        <w:rPr>
          <w:rFonts w:eastAsia="HTunivers-CondensedLight" w:cstheme="minorHAnsi"/>
          <w:b/>
          <w:smallCaps/>
        </w:rPr>
        <w:t>__________________________________________________________________________________</w:t>
      </w:r>
      <w:r w:rsidR="005A2C55">
        <w:rPr>
          <w:rFonts w:eastAsia="HTunivers-CondensedLight" w:cstheme="minorHAnsi"/>
          <w:b/>
          <w:smallCaps/>
        </w:rPr>
        <w:t>___</w:t>
      </w:r>
    </w:p>
    <w:p w:rsidR="004A7642" w:rsidRPr="00DB4952" w:rsidRDefault="00DB4952" w:rsidP="00DB4952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DB4952">
        <w:rPr>
          <w:rFonts w:eastAsia="HTunivers-CondensedLight" w:cstheme="minorHAnsi"/>
          <w:b/>
          <w:szCs w:val="22"/>
        </w:rPr>
        <w:lastRenderedPageBreak/>
        <w:t>Aufbau des Kolbens</w:t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</w:r>
      <w:r w:rsidR="00CB46F6">
        <w:rPr>
          <w:rFonts w:eastAsia="HTunivers-CondensedLight" w:cstheme="minorHAnsi"/>
          <w:b/>
          <w:szCs w:val="22"/>
        </w:rPr>
        <w:tab/>
        <w:t xml:space="preserve">     5 min</w:t>
      </w:r>
    </w:p>
    <w:p w:rsidR="00770C98" w:rsidRDefault="00027F11" w:rsidP="00216717">
      <w:pPr>
        <w:autoSpaceDE w:val="0"/>
        <w:autoSpaceDN w:val="0"/>
        <w:adjustRightInd w:val="0"/>
        <w:rPr>
          <w:rFonts w:ascii="Verdana" w:hAnsi="Verdana"/>
          <w:color w:val="202066"/>
        </w:rPr>
      </w:pPr>
      <w:r w:rsidRPr="004E5E32">
        <w:rPr>
          <w:rFonts w:ascii="Verdana" w:hAnsi="Verdana"/>
          <w:noProof/>
          <w:vanish/>
          <w:color w:val="20206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10160</wp:posOffset>
            </wp:positionH>
            <wp:positionV relativeFrom="paragraph">
              <wp:posOffset>156845</wp:posOffset>
            </wp:positionV>
            <wp:extent cx="4612364" cy="3109865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1-04-_2017_06-20-5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64" cy="310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2B" w:rsidRPr="004E5E32" w:rsidRDefault="002B03C9" w:rsidP="00216717">
      <w:pPr>
        <w:autoSpaceDE w:val="0"/>
        <w:autoSpaceDN w:val="0"/>
        <w:adjustRightInd w:val="0"/>
        <w:rPr>
          <w:rFonts w:ascii="Verdana" w:hAnsi="Verdana"/>
          <w:vanish/>
          <w:color w:val="202066"/>
        </w:rPr>
      </w:pPr>
      <w:r w:rsidRPr="0055237B">
        <w:rPr>
          <w:rFonts w:eastAsia="HTunivers-CondensedLight" w:cstheme="minorHAnsi"/>
          <w:smallCap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140AB8" wp14:editId="6CEBD822">
                <wp:simplePos x="0" y="0"/>
                <wp:positionH relativeFrom="column">
                  <wp:posOffset>1723390</wp:posOffset>
                </wp:positionH>
                <wp:positionV relativeFrom="paragraph">
                  <wp:posOffset>43815</wp:posOffset>
                </wp:positionV>
                <wp:extent cx="3275330" cy="2360930"/>
                <wp:effectExtent l="0" t="0" r="20320" b="2032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3C9" w:rsidRDefault="002B03C9" w:rsidP="002B03C9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B03C9" w:rsidRDefault="002B03C9" w:rsidP="002B03C9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B03C9" w:rsidRDefault="002B03C9" w:rsidP="002B03C9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B03C9" w:rsidRDefault="002B03C9" w:rsidP="002B03C9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</w:pPr>
                            <w:r w:rsidRPr="0055237B"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  <w:t xml:space="preserve">Graphische Schnittdarstellung eines </w:t>
                            </w:r>
                          </w:p>
                          <w:p w:rsidR="002B03C9" w:rsidRDefault="002B03C9" w:rsidP="002B03C9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</w:pPr>
                            <w:r w:rsidRPr="0055237B"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  <w:t>Kolbens</w:t>
                            </w:r>
                            <w:r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0103"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  <w:t>mit</w:t>
                            </w:r>
                            <w:r w:rsidR="00260103" w:rsidRPr="00260103"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  <w:t xml:space="preserve"> ergänzende</w:t>
                            </w:r>
                            <w:r w:rsidRPr="00260103"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  <w:t xml:space="preserve"> Beschreibung</w:t>
                            </w:r>
                          </w:p>
                          <w:p w:rsidR="002B03C9" w:rsidRDefault="002B03C9" w:rsidP="002B03C9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B03C9" w:rsidRPr="0055237B" w:rsidRDefault="002B03C9" w:rsidP="002B03C9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0AB8" id="_x0000_s1033" type="#_x0000_t202" style="position:absolute;margin-left:135.7pt;margin-top:3.45pt;width:257.9pt;height:185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" strokeweight="1pt">
                <v:stroke dashstyle="3 1"/>
                <v:textbox>
                  <w:txbxContent>
                    <w:p w:rsidR="002B03C9" w:rsidRDefault="002B03C9" w:rsidP="002B03C9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</w:pPr>
                    </w:p>
                    <w:p w:rsidR="002B03C9" w:rsidRDefault="002B03C9" w:rsidP="002B03C9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</w:pPr>
                    </w:p>
                    <w:p w:rsidR="002B03C9" w:rsidRDefault="002B03C9" w:rsidP="002B03C9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</w:pPr>
                    </w:p>
                    <w:p w:rsidR="002B03C9" w:rsidRDefault="002B03C9" w:rsidP="002B03C9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</w:pPr>
                      <w:r w:rsidRPr="0055237B"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  <w:t xml:space="preserve">Graphische Schnittdarstellung eines </w:t>
                      </w:r>
                    </w:p>
                    <w:p w:rsidR="002B03C9" w:rsidRDefault="002B03C9" w:rsidP="002B03C9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</w:pPr>
                      <w:r w:rsidRPr="0055237B"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  <w:t>Kolbens</w:t>
                      </w:r>
                      <w:r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260103"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  <w:t>mit</w:t>
                      </w:r>
                      <w:r w:rsidR="00260103" w:rsidRPr="00260103"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  <w:t xml:space="preserve"> ergänzende</w:t>
                      </w:r>
                      <w:r w:rsidRPr="00260103"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  <w:t xml:space="preserve"> Beschreibung</w:t>
                      </w:r>
                    </w:p>
                    <w:p w:rsidR="002B03C9" w:rsidRDefault="002B03C9" w:rsidP="002B03C9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</w:pPr>
                    </w:p>
                    <w:p w:rsidR="002B03C9" w:rsidRPr="0055237B" w:rsidRDefault="002B03C9" w:rsidP="002B03C9">
                      <w:pPr>
                        <w:jc w:val="center"/>
                        <w:rPr>
                          <w:rFonts w:ascii="Arial" w:hAnsi="Arial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0C98" w:rsidRDefault="00F4012B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r>
        <w:rPr>
          <w:rFonts w:eastAsia="HTunivers-CondensedLight" w:cstheme="minorHAnsi"/>
          <w:smallCaps/>
        </w:rPr>
        <w:t xml:space="preserve">                  </w:t>
      </w:r>
    </w:p>
    <w:p w:rsidR="0008319C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08319C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z w:val="12"/>
          <w:szCs w:val="22"/>
        </w:rPr>
      </w:pPr>
    </w:p>
    <w:p w:rsidR="0008319C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EA3A7E" w:rsidRDefault="00EA3A7E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08319C" w:rsidRPr="00CB46F6" w:rsidRDefault="00CB46F6" w:rsidP="00CB46F6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CB46F6">
        <w:rPr>
          <w:rFonts w:eastAsia="HTunivers-CondensedLight" w:cstheme="minorHAnsi"/>
          <w:b/>
          <w:szCs w:val="22"/>
        </w:rPr>
        <w:t xml:space="preserve">Schäden am </w:t>
      </w:r>
      <w:proofErr w:type="spellStart"/>
      <w:r w:rsidRPr="00CB46F6">
        <w:rPr>
          <w:rFonts w:eastAsia="HTunivers-CondensedLight" w:cstheme="minorHAnsi"/>
          <w:b/>
          <w:szCs w:val="22"/>
        </w:rPr>
        <w:t>Kolbenschaft</w:t>
      </w:r>
      <w:proofErr w:type="spellEnd"/>
      <w:r w:rsidRPr="00CB46F6">
        <w:rPr>
          <w:rFonts w:eastAsia="HTunivers-CondensedLight" w:cstheme="minorHAnsi"/>
          <w:b/>
          <w:szCs w:val="22"/>
        </w:rPr>
        <w:t xml:space="preserve"> durch Trockenlauffresser</w:t>
      </w:r>
      <w:r w:rsidR="00EA3A7E">
        <w:rPr>
          <w:rFonts w:eastAsia="HTunivers-CondensedLight" w:cstheme="minorHAnsi"/>
          <w:b/>
          <w:szCs w:val="22"/>
        </w:rPr>
        <w:tab/>
      </w:r>
      <w:r w:rsidR="00EA3A7E">
        <w:rPr>
          <w:rFonts w:eastAsia="HTunivers-CondensedLight" w:cstheme="minorHAnsi"/>
          <w:b/>
          <w:szCs w:val="22"/>
        </w:rPr>
        <w:tab/>
      </w:r>
      <w:r w:rsidR="00EA3A7E">
        <w:rPr>
          <w:rFonts w:eastAsia="HTunivers-CondensedLight" w:cstheme="minorHAnsi"/>
          <w:b/>
          <w:szCs w:val="22"/>
        </w:rPr>
        <w:tab/>
      </w:r>
      <w:r w:rsidR="00EA3A7E">
        <w:rPr>
          <w:rFonts w:eastAsia="HTunivers-CondensedLight" w:cstheme="minorHAnsi"/>
          <w:b/>
          <w:szCs w:val="22"/>
        </w:rPr>
        <w:tab/>
      </w:r>
      <w:r w:rsidR="00EA3A7E">
        <w:rPr>
          <w:rFonts w:eastAsia="HTunivers-CondensedLight" w:cstheme="minorHAnsi"/>
          <w:b/>
          <w:szCs w:val="22"/>
        </w:rPr>
        <w:tab/>
        <w:t xml:space="preserve">        10 min</w:t>
      </w:r>
    </w:p>
    <w:p w:rsidR="0008319C" w:rsidRPr="00EA3A7E" w:rsidRDefault="00440D1B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0"/>
        </w:rPr>
      </w:pPr>
      <w:r w:rsidRPr="00472395">
        <w:rPr>
          <w:rFonts w:eastAsia="HTunivers-CondensedLight" w:cstheme="minorHAnsi"/>
          <w:b/>
          <w:smallCaps/>
          <w:noProof/>
          <w:sz w:val="1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EE6555" wp14:editId="2CB247A5">
                <wp:simplePos x="0" y="0"/>
                <wp:positionH relativeFrom="column">
                  <wp:posOffset>4235706</wp:posOffset>
                </wp:positionH>
                <wp:positionV relativeFrom="paragraph">
                  <wp:posOffset>56936</wp:posOffset>
                </wp:positionV>
                <wp:extent cx="1300348" cy="1235033"/>
                <wp:effectExtent l="0" t="0" r="14605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348" cy="1235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95" w:rsidRDefault="00440D1B">
                            <w:r>
                              <w:rPr>
                                <w:rFonts w:eastAsia="HTunivers-CondensedLight" w:cstheme="minorHAnsi"/>
                                <w:smallCaps/>
                                <w:noProof/>
                              </w:rPr>
                              <w:drawing>
                                <wp:inline distT="0" distB="0" distL="0" distR="0" wp14:anchorId="66E5F43D" wp14:editId="1ED7B795">
                                  <wp:extent cx="1128155" cy="1128155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337" cy="1126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6555" id="_x0000_s1034" type="#_x0000_t202" style="position:absolute;margin-left:333.5pt;margin-top:4.5pt;width:102.4pt;height:9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" strokecolor="white [3212]">
                <v:textbox>
                  <w:txbxContent>
                    <w:p w:rsidR="00472395" w:rsidRDefault="00440D1B">
                      <w:r>
                        <w:rPr>
                          <w:rFonts w:eastAsia="HTunivers-CondensedLight" w:cstheme="minorHAnsi"/>
                          <w:smallCaps/>
                          <w:noProof/>
                        </w:rPr>
                        <w:drawing>
                          <wp:inline distT="0" distB="0" distL="0" distR="0" wp14:anchorId="66E5F43D" wp14:editId="1ED7B795">
                            <wp:extent cx="1128155" cy="1128155"/>
                            <wp:effectExtent l="0" t="0" r="0" b="0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337" cy="1126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319C" w:rsidRDefault="00CB46F6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CB46F6">
        <w:rPr>
          <w:rFonts w:eastAsia="HTunivers-CondensedLight" w:cstheme="minorHAnsi"/>
          <w:b/>
          <w:smallCaps/>
        </w:rPr>
        <w:t>Arbeitsauftrag</w:t>
      </w:r>
    </w:p>
    <w:p w:rsidR="00EA3A7E" w:rsidRPr="00EA3A7E" w:rsidRDefault="00EA3A7E" w:rsidP="00216717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10"/>
        </w:rPr>
      </w:pPr>
    </w:p>
    <w:p w:rsidR="0008319C" w:rsidRPr="00EA3A7E" w:rsidRDefault="00EA3A7E" w:rsidP="00216717">
      <w:pPr>
        <w:autoSpaceDE w:val="0"/>
        <w:autoSpaceDN w:val="0"/>
        <w:adjustRightInd w:val="0"/>
        <w:rPr>
          <w:rFonts w:eastAsia="HTunivers-CondensedLight" w:cstheme="minorHAnsi"/>
          <w:sz w:val="22"/>
        </w:rPr>
      </w:pPr>
      <w:r w:rsidRPr="00EA3A7E">
        <w:rPr>
          <w:rFonts w:eastAsia="HTunivers-CondensedLight" w:cstheme="minorHAnsi"/>
          <w:sz w:val="22"/>
        </w:rPr>
        <w:t>Beschreibe und beurteile das Schadensbild.</w:t>
      </w:r>
    </w:p>
    <w:p w:rsidR="0008319C" w:rsidRDefault="0008319C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08319C" w:rsidRDefault="00855580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r>
        <w:rPr>
          <w:rFonts w:eastAsia="HTunivers-CondensedLight" w:cstheme="minorHAnsi"/>
          <w:smallCaps/>
          <w:noProof/>
        </w:rPr>
        <w:drawing>
          <wp:anchor distT="0" distB="0" distL="114300" distR="114300" simplePos="0" relativeHeight="251725824" behindDoc="1" locked="0" layoutInCell="1" allowOverlap="1" wp14:anchorId="48F7D31B" wp14:editId="666A927D">
            <wp:simplePos x="0" y="0"/>
            <wp:positionH relativeFrom="column">
              <wp:posOffset>20955</wp:posOffset>
            </wp:positionH>
            <wp:positionV relativeFrom="paragraph">
              <wp:posOffset>129540</wp:posOffset>
            </wp:positionV>
            <wp:extent cx="2043561" cy="2447925"/>
            <wp:effectExtent l="0" t="0" r="0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-04-_2017_09-51-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561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80" w:rsidRDefault="00855580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855580" w:rsidRDefault="00855580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855580" w:rsidRDefault="00855580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855580" w:rsidRDefault="00BF7141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r>
        <w:rPr>
          <w:rFonts w:eastAsia="HTunivers-CondensedLight" w:cstheme="minorHAnsi"/>
          <w:smallCaps/>
        </w:rPr>
        <w:t xml:space="preserve">                                                                               </w:t>
      </w:r>
      <w:r w:rsidRPr="00F32A3F">
        <w:rPr>
          <w:noProof/>
        </w:rPr>
        <w:drawing>
          <wp:inline distT="0" distB="0" distL="0" distR="0" wp14:anchorId="2182C3E4" wp14:editId="30A1CCAF">
            <wp:extent cx="2397125" cy="1548747"/>
            <wp:effectExtent l="19050" t="19050" r="22225" b="1397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5487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F7141" w:rsidRDefault="00BF7141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BF7141" w:rsidRDefault="00BF7141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r w:rsidRPr="00BF7141">
        <w:rPr>
          <w:rFonts w:eastAsia="HTunivers-CondensedLight" w:cstheme="minorHAnsi"/>
          <w:smallCap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AF5A74" wp14:editId="322DE0DE">
                <wp:simplePos x="0" y="0"/>
                <wp:positionH relativeFrom="column">
                  <wp:posOffset>78740</wp:posOffset>
                </wp:positionH>
                <wp:positionV relativeFrom="paragraph">
                  <wp:posOffset>182245</wp:posOffset>
                </wp:positionV>
                <wp:extent cx="1294130" cy="225425"/>
                <wp:effectExtent l="0" t="0" r="20320" b="2222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141" w:rsidRPr="00EA3A7E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sz w:val="12"/>
                                <w:szCs w:val="22"/>
                              </w:rPr>
                            </w:pPr>
                            <w:r w:rsidRPr="00EA3A7E">
                              <w:rPr>
                                <w:rFonts w:eastAsia="HTunivers-CondensedLight" w:cstheme="minorHAnsi"/>
                                <w:sz w:val="12"/>
                                <w:szCs w:val="22"/>
                              </w:rPr>
                              <w:t>Quelle: www.ms-motorservice.com</w:t>
                            </w:r>
                          </w:p>
                          <w:p w:rsidR="00BF7141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smallCaps/>
                              </w:rPr>
                            </w:pPr>
                          </w:p>
                          <w:p w:rsidR="00BF7141" w:rsidRDefault="00BF7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5A74" id="_x0000_s1035" type="#_x0000_t202" style="position:absolute;margin-left:6.2pt;margin-top:14.35pt;width:101.9pt;height:1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" strokecolor="white [3212]">
                <v:textbox>
                  <w:txbxContent>
                    <w:p w:rsidR="00BF7141" w:rsidRPr="00EA3A7E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sz w:val="12"/>
                          <w:szCs w:val="22"/>
                        </w:rPr>
                      </w:pPr>
                      <w:r w:rsidRPr="00EA3A7E">
                        <w:rPr>
                          <w:rFonts w:eastAsia="HTunivers-CondensedLight" w:cstheme="minorHAnsi"/>
                          <w:sz w:val="12"/>
                          <w:szCs w:val="22"/>
                        </w:rPr>
                        <w:t>Quelle: www.ms-motorservice.com</w:t>
                      </w:r>
                    </w:p>
                    <w:p w:rsidR="00BF7141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smallCaps/>
                        </w:rPr>
                      </w:pPr>
                    </w:p>
                    <w:p w:rsidR="00BF7141" w:rsidRDefault="00BF7141"/>
                  </w:txbxContent>
                </v:textbox>
              </v:shape>
            </w:pict>
          </mc:Fallback>
        </mc:AlternateContent>
      </w:r>
      <w:r>
        <w:rPr>
          <w:rFonts w:eastAsia="HTunivers-CondensedLight" w:cstheme="minorHAnsi"/>
          <w:smallCaps/>
        </w:rPr>
        <w:t xml:space="preserve">                                                                       </w:t>
      </w:r>
      <w:r>
        <w:rPr>
          <w:noProof/>
        </w:rPr>
        <w:drawing>
          <wp:inline distT="0" distB="0" distL="0" distR="0" wp14:anchorId="0FE4BE71" wp14:editId="556AAC59">
            <wp:extent cx="4492660" cy="1490353"/>
            <wp:effectExtent l="19050" t="19050" r="22225" b="1460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35" cy="14915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</w:p>
    <w:p w:rsidR="002B03C9" w:rsidRDefault="002B03C9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bookmarkStart w:id="0" w:name="_GoBack"/>
      <w:bookmarkEnd w:id="0"/>
    </w:p>
    <w:p w:rsidR="0008319C" w:rsidRPr="00EA3A7E" w:rsidRDefault="0000410D" w:rsidP="00216717">
      <w:pPr>
        <w:autoSpaceDE w:val="0"/>
        <w:autoSpaceDN w:val="0"/>
        <w:adjustRightInd w:val="0"/>
        <w:rPr>
          <w:rFonts w:eastAsia="HTunivers-CondensedLight" w:cstheme="minorHAnsi"/>
          <w:smallCaps/>
          <w:sz w:val="2"/>
        </w:rPr>
      </w:pPr>
      <w:r w:rsidRPr="00855580">
        <w:rPr>
          <w:noProof/>
          <w:vanish/>
        </w:rPr>
        <w:drawing>
          <wp:anchor distT="0" distB="0" distL="114300" distR="114300" simplePos="0" relativeHeight="251726848" behindDoc="0" locked="0" layoutInCell="1" allowOverlap="1" wp14:anchorId="7504D69A" wp14:editId="55A9CC74">
            <wp:simplePos x="0" y="0"/>
            <wp:positionH relativeFrom="margin">
              <wp:posOffset>2596761</wp:posOffset>
            </wp:positionH>
            <wp:positionV relativeFrom="paragraph">
              <wp:posOffset>119380</wp:posOffset>
            </wp:positionV>
            <wp:extent cx="2428240" cy="1576070"/>
            <wp:effectExtent l="0" t="0" r="0" b="508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19C" w:rsidRDefault="00C013DD" w:rsidP="00216717">
      <w:pPr>
        <w:autoSpaceDE w:val="0"/>
        <w:autoSpaceDN w:val="0"/>
        <w:adjustRightInd w:val="0"/>
        <w:rPr>
          <w:rFonts w:eastAsia="HTunivers-CondensedLight" w:cstheme="minorHAnsi"/>
          <w:smallCaps/>
        </w:rPr>
      </w:pPr>
      <w:r w:rsidRPr="00855580">
        <w:rPr>
          <w:noProof/>
          <w:vanish/>
        </w:rPr>
        <w:drawing>
          <wp:anchor distT="0" distB="0" distL="114300" distR="114300" simplePos="0" relativeHeight="251727872" behindDoc="0" locked="0" layoutInCell="1" allowOverlap="1" wp14:anchorId="1730FAC0" wp14:editId="4D1045E8">
            <wp:simplePos x="0" y="0"/>
            <wp:positionH relativeFrom="column">
              <wp:posOffset>129812</wp:posOffset>
            </wp:positionH>
            <wp:positionV relativeFrom="paragraph">
              <wp:posOffset>107851</wp:posOffset>
            </wp:positionV>
            <wp:extent cx="4892040" cy="1633220"/>
            <wp:effectExtent l="0" t="0" r="3810" b="508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80" w:rsidRDefault="00855580" w:rsidP="00855580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8779C5" w:rsidRPr="00027F11" w:rsidRDefault="00027F11" w:rsidP="009A2E2A">
      <w:pPr>
        <w:rPr>
          <w:rFonts w:eastAsia="HTunivers-CondensedLight" w:cstheme="minorHAnsi"/>
          <w:b/>
          <w:szCs w:val="22"/>
        </w:rPr>
      </w:pPr>
      <w:r w:rsidRPr="00027F11">
        <w:rPr>
          <w:rFonts w:eastAsia="HTunivers-CondensedLight" w:cstheme="minorHAnsi"/>
          <w:b/>
          <w:szCs w:val="22"/>
        </w:rPr>
        <w:t>Welche Aufgaben haben die Kolbenringe?</w:t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  <w:r>
        <w:rPr>
          <w:rFonts w:eastAsia="HTunivers-CondensedLight" w:cstheme="minorHAnsi"/>
          <w:b/>
          <w:szCs w:val="22"/>
        </w:rPr>
        <w:tab/>
      </w:r>
    </w:p>
    <w:p w:rsidR="00027F11" w:rsidRDefault="00BF7141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730D01">
        <w:rPr>
          <w:rFonts w:eastAsia="HTunivers-CondensedLight" w:cstheme="minorHAnsi"/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51F97CD" wp14:editId="280F46CD">
                <wp:simplePos x="0" y="0"/>
                <wp:positionH relativeFrom="margin">
                  <wp:posOffset>60325</wp:posOffset>
                </wp:positionH>
                <wp:positionV relativeFrom="paragraph">
                  <wp:posOffset>97790</wp:posOffset>
                </wp:positionV>
                <wp:extent cx="4295775" cy="1404620"/>
                <wp:effectExtent l="0" t="0" r="0" b="508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141" w:rsidRPr="00C712A4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C712A4">
                              <w:rPr>
                                <w:rFonts w:cstheme="minorHAnsi"/>
                                <w:b/>
                                <w:color w:val="FF0000"/>
                              </w:rPr>
                              <w:t>Abdichtung von Verbrennungsgasen</w:t>
                            </w:r>
                          </w:p>
                          <w:p w:rsidR="00BF7141" w:rsidRPr="00C712A4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color w:val="FF0000"/>
                                <w:sz w:val="112"/>
                                <w:szCs w:val="112"/>
                              </w:rPr>
                            </w:pPr>
                          </w:p>
                          <w:p w:rsidR="00BF7141" w:rsidRPr="00C712A4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C712A4">
                              <w:rPr>
                                <w:rFonts w:cstheme="minorHAnsi"/>
                                <w:b/>
                                <w:color w:val="FF0000"/>
                              </w:rPr>
                              <w:t>Öl abstreifen und verteilen</w:t>
                            </w:r>
                          </w:p>
                          <w:p w:rsidR="00BF7141" w:rsidRPr="00C712A4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color w:val="FF0000"/>
                                <w:sz w:val="112"/>
                                <w:szCs w:val="112"/>
                              </w:rPr>
                            </w:pPr>
                          </w:p>
                          <w:p w:rsidR="00BF7141" w:rsidRPr="00C712A4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 w:rsidRPr="00C712A4">
                              <w:rPr>
                                <w:rFonts w:cstheme="minorHAnsi"/>
                                <w:b/>
                                <w:color w:val="FF0000"/>
                              </w:rPr>
                              <w:t>Wärmeableitung</w:t>
                            </w:r>
                          </w:p>
                          <w:p w:rsidR="00BF7141" w:rsidRPr="00C712A4" w:rsidRDefault="00BF7141" w:rsidP="00BF714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F97CD" id="_x0000_s1036" type="#_x0000_t202" style="position:absolute;margin-left:4.75pt;margin-top:7.7pt;width:338.2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" filled="f" stroked="f">
                <v:textbox style="mso-fit-shape-to-text:t">
                  <w:txbxContent>
                    <w:p w:rsidR="00BF7141" w:rsidRPr="00C712A4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C712A4">
                        <w:rPr>
                          <w:rFonts w:cstheme="minorHAnsi"/>
                          <w:b/>
                          <w:color w:val="FF0000"/>
                        </w:rPr>
                        <w:t>Abdichtung von Verbrennungsgasen</w:t>
                      </w:r>
                    </w:p>
                    <w:p w:rsidR="00BF7141" w:rsidRPr="00C712A4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color w:val="FF0000"/>
                          <w:sz w:val="112"/>
                          <w:szCs w:val="112"/>
                        </w:rPr>
                      </w:pPr>
                    </w:p>
                    <w:p w:rsidR="00BF7141" w:rsidRPr="00C712A4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C712A4">
                        <w:rPr>
                          <w:rFonts w:cstheme="minorHAnsi"/>
                          <w:b/>
                          <w:color w:val="FF0000"/>
                        </w:rPr>
                        <w:t>Öl abstreifen und verteilen</w:t>
                      </w:r>
                    </w:p>
                    <w:p w:rsidR="00BF7141" w:rsidRPr="00C712A4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color w:val="FF0000"/>
                          <w:sz w:val="112"/>
                          <w:szCs w:val="112"/>
                        </w:rPr>
                      </w:pPr>
                    </w:p>
                    <w:p w:rsidR="00BF7141" w:rsidRPr="00C712A4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FF0000"/>
                        </w:rPr>
                      </w:pPr>
                      <w:r w:rsidRPr="00C712A4">
                        <w:rPr>
                          <w:rFonts w:cstheme="minorHAnsi"/>
                          <w:b/>
                          <w:color w:val="FF0000"/>
                        </w:rPr>
                        <w:t>Wärmeableitung</w:t>
                      </w:r>
                    </w:p>
                    <w:p w:rsidR="00BF7141" w:rsidRPr="00C712A4" w:rsidRDefault="00BF7141" w:rsidP="00BF7141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EE5">
        <w:rPr>
          <w:rFonts w:eastAsia="HTunivers-CondensedLight" w:cstheme="minorHAnsi"/>
          <w:noProof/>
          <w:sz w:val="22"/>
          <w:szCs w:val="22"/>
        </w:rPr>
        <w:drawing>
          <wp:anchor distT="0" distB="0" distL="114300" distR="114300" simplePos="0" relativeHeight="251731968" behindDoc="0" locked="0" layoutInCell="1" allowOverlap="1" wp14:anchorId="2131964E" wp14:editId="06600089">
            <wp:simplePos x="0" y="0"/>
            <wp:positionH relativeFrom="column">
              <wp:posOffset>5013325</wp:posOffset>
            </wp:positionH>
            <wp:positionV relativeFrom="paragraph">
              <wp:posOffset>3175</wp:posOffset>
            </wp:positionV>
            <wp:extent cx="850265" cy="1079500"/>
            <wp:effectExtent l="0" t="0" r="6985" b="63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-04-_2017_06-00-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EE5" w:rsidRPr="00730D01">
        <w:rPr>
          <w:rFonts w:eastAsia="HTunivers-CondensedLight" w:cstheme="minorHAnsi"/>
          <w:b/>
          <w:smallCap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C014536" wp14:editId="47C9005C">
                <wp:simplePos x="0" y="0"/>
                <wp:positionH relativeFrom="margin">
                  <wp:posOffset>184150</wp:posOffset>
                </wp:positionH>
                <wp:positionV relativeFrom="paragraph">
                  <wp:posOffset>98425</wp:posOffset>
                </wp:positionV>
                <wp:extent cx="4295775" cy="1404620"/>
                <wp:effectExtent l="0" t="0" r="0" b="63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F11" w:rsidRPr="00DB4952" w:rsidRDefault="00027F11" w:rsidP="00027F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>Abdichtung von Verbrennungsgasen</w:t>
                            </w:r>
                          </w:p>
                          <w:p w:rsidR="00027F11" w:rsidRPr="00063EE5" w:rsidRDefault="00027F11" w:rsidP="00027F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vanish/>
                                <w:color w:val="FF0000"/>
                                <w:sz w:val="112"/>
                                <w:szCs w:val="112"/>
                              </w:rPr>
                            </w:pPr>
                          </w:p>
                          <w:p w:rsidR="00027F11" w:rsidRDefault="00063EE5" w:rsidP="00027F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>Öl abstreifen und verteilen</w:t>
                            </w:r>
                          </w:p>
                          <w:p w:rsidR="00027F11" w:rsidRPr="00063EE5" w:rsidRDefault="00027F11" w:rsidP="00027F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vanish/>
                                <w:color w:val="FF0000"/>
                                <w:sz w:val="112"/>
                                <w:szCs w:val="112"/>
                              </w:rPr>
                            </w:pPr>
                          </w:p>
                          <w:p w:rsidR="00027F11" w:rsidRPr="00DB4952" w:rsidRDefault="00063EE5" w:rsidP="00027F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vanish/>
                                <w:color w:val="FF0000"/>
                              </w:rPr>
                              <w:t>Wärmeableitung</w:t>
                            </w:r>
                          </w:p>
                          <w:p w:rsidR="00027F11" w:rsidRPr="00DB4952" w:rsidRDefault="00027F11" w:rsidP="00027F1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HTunivers-CondensedLight" w:cstheme="minorHAnsi"/>
                                <w:b/>
                                <w:smallCaps/>
                                <w:vanish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14536" id="_x0000_s1037" type="#_x0000_t202" style="position:absolute;margin-left:14.5pt;margin-top:7.75pt;width:338.2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" filled="f" stroked="f">
                <v:textbox style="mso-fit-shape-to-text:t">
                  <w:txbxContent>
                    <w:p w:rsidR="00027F11" w:rsidRPr="00DB4952" w:rsidRDefault="00027F11" w:rsidP="00027F1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vanish/>
                          <w:color w:val="FF0000"/>
                        </w:rPr>
                        <w:t>Abdichtung von Verbrennungsgasen</w:t>
                      </w:r>
                    </w:p>
                    <w:p w:rsidR="00027F11" w:rsidRPr="00063EE5" w:rsidRDefault="00027F11" w:rsidP="00027F11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vanish/>
                          <w:color w:val="FF0000"/>
                          <w:sz w:val="112"/>
                          <w:szCs w:val="112"/>
                        </w:rPr>
                      </w:pPr>
                    </w:p>
                    <w:p w:rsidR="00027F11" w:rsidRDefault="00063EE5" w:rsidP="00027F1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vanish/>
                          <w:color w:val="FF0000"/>
                        </w:rPr>
                        <w:t>Öl abstreifen und verteilen</w:t>
                      </w:r>
                    </w:p>
                    <w:p w:rsidR="00027F11" w:rsidRPr="00063EE5" w:rsidRDefault="00027F11" w:rsidP="00027F11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vanish/>
                          <w:color w:val="FF0000"/>
                          <w:sz w:val="112"/>
                          <w:szCs w:val="112"/>
                        </w:rPr>
                      </w:pPr>
                    </w:p>
                    <w:p w:rsidR="00027F11" w:rsidRPr="00DB4952" w:rsidRDefault="00063EE5" w:rsidP="00027F11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vanish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vanish/>
                          <w:color w:val="FF0000"/>
                        </w:rPr>
                        <w:t>Wärmeableitung</w:t>
                      </w:r>
                    </w:p>
                    <w:p w:rsidR="00027F11" w:rsidRPr="00DB4952" w:rsidRDefault="00027F11" w:rsidP="00027F11">
                      <w:pPr>
                        <w:autoSpaceDE w:val="0"/>
                        <w:autoSpaceDN w:val="0"/>
                        <w:adjustRightInd w:val="0"/>
                        <w:rPr>
                          <w:rFonts w:eastAsia="HTunivers-CondensedLight" w:cstheme="minorHAnsi"/>
                          <w:b/>
                          <w:smallCaps/>
                          <w:vanish/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951" w:rsidRPr="00027F11" w:rsidRDefault="00027F11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027F11">
        <w:rPr>
          <w:rFonts w:eastAsia="HTunivers-CondensedLight" w:cstheme="minorHAnsi"/>
          <w:b/>
          <w:smallCaps/>
        </w:rPr>
        <w:t>______________________________________________________________</w:t>
      </w:r>
      <w:r w:rsidR="00063EE5">
        <w:rPr>
          <w:rFonts w:eastAsia="HTunivers-CondensedLight" w:cstheme="minorHAnsi"/>
          <w:b/>
          <w:smallCaps/>
        </w:rPr>
        <w:t>___</w:t>
      </w:r>
    </w:p>
    <w:p w:rsidR="00323951" w:rsidRPr="00027F11" w:rsidRDefault="00323951" w:rsidP="00027F11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027F11" w:rsidRPr="00027F11" w:rsidRDefault="00027F11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027F11">
        <w:rPr>
          <w:rFonts w:eastAsia="HTunivers-CondensedLight" w:cstheme="minorHAnsi"/>
          <w:b/>
          <w:smallCaps/>
        </w:rPr>
        <w:t>______________________________________________________________</w:t>
      </w:r>
      <w:r w:rsidR="00063EE5">
        <w:rPr>
          <w:rFonts w:eastAsia="HTunivers-CondensedLight" w:cstheme="minorHAnsi"/>
          <w:b/>
          <w:smallCaps/>
        </w:rPr>
        <w:t>___</w:t>
      </w:r>
    </w:p>
    <w:p w:rsidR="00323951" w:rsidRDefault="00323951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</w:p>
    <w:p w:rsidR="00027F11" w:rsidRDefault="00027F11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noProof/>
          <w:sz w:val="22"/>
          <w:szCs w:val="2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50800</wp:posOffset>
            </wp:positionV>
            <wp:extent cx="861215" cy="1080000"/>
            <wp:effectExtent l="0" t="0" r="0" b="635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-04-_2017_06-00-3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11" w:rsidRPr="00027F11" w:rsidRDefault="00027F11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027F11">
        <w:rPr>
          <w:rFonts w:eastAsia="HTunivers-CondensedLight" w:cstheme="minorHAnsi"/>
          <w:b/>
          <w:smallCaps/>
        </w:rPr>
        <w:t>______________________________________________________________</w:t>
      </w:r>
      <w:r w:rsidR="00063EE5">
        <w:rPr>
          <w:rFonts w:eastAsia="HTunivers-CondensedLight" w:cstheme="minorHAnsi"/>
          <w:b/>
          <w:smallCaps/>
        </w:rPr>
        <w:t>___</w:t>
      </w:r>
    </w:p>
    <w:p w:rsidR="00027F11" w:rsidRPr="00027F11" w:rsidRDefault="00027F11" w:rsidP="00027F11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027F11" w:rsidRPr="00027F11" w:rsidRDefault="00027F11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027F11">
        <w:rPr>
          <w:rFonts w:eastAsia="HTunivers-CondensedLight" w:cstheme="minorHAnsi"/>
          <w:b/>
          <w:smallCaps/>
        </w:rPr>
        <w:t>______________________________________________________________</w:t>
      </w:r>
      <w:r w:rsidR="00063EE5">
        <w:rPr>
          <w:rFonts w:eastAsia="HTunivers-CondensedLight" w:cstheme="minorHAnsi"/>
          <w:b/>
          <w:smallCaps/>
        </w:rPr>
        <w:t>___</w:t>
      </w:r>
    </w:p>
    <w:p w:rsidR="00027F11" w:rsidRDefault="00027F11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</w:p>
    <w:p w:rsidR="00027F11" w:rsidRDefault="00063EE5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>
        <w:rPr>
          <w:rFonts w:eastAsia="HTunivers-CondensedLight" w:cstheme="minorHAnsi"/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93345</wp:posOffset>
            </wp:positionV>
            <wp:extent cx="859790" cy="931545"/>
            <wp:effectExtent l="0" t="0" r="0" b="190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-04-_2017_06-00-5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11" w:rsidRPr="00027F11" w:rsidRDefault="00027F11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027F11">
        <w:rPr>
          <w:rFonts w:eastAsia="HTunivers-CondensedLight" w:cstheme="minorHAnsi"/>
          <w:b/>
          <w:smallCaps/>
        </w:rPr>
        <w:t>______________________________________________________________</w:t>
      </w:r>
      <w:r w:rsidR="00063EE5">
        <w:rPr>
          <w:rFonts w:eastAsia="HTunivers-CondensedLight" w:cstheme="minorHAnsi"/>
          <w:b/>
          <w:smallCaps/>
        </w:rPr>
        <w:t>___</w:t>
      </w:r>
    </w:p>
    <w:p w:rsidR="00027F11" w:rsidRPr="00027F11" w:rsidRDefault="00027F11" w:rsidP="00027F11">
      <w:pPr>
        <w:autoSpaceDE w:val="0"/>
        <w:autoSpaceDN w:val="0"/>
        <w:adjustRightInd w:val="0"/>
        <w:rPr>
          <w:rFonts w:eastAsia="HTunivers-CondensedLight" w:cstheme="minorHAnsi"/>
          <w:b/>
          <w:smallCaps/>
          <w:sz w:val="32"/>
        </w:rPr>
      </w:pPr>
    </w:p>
    <w:p w:rsidR="00027F11" w:rsidRPr="00027F11" w:rsidRDefault="00027F11" w:rsidP="00027F1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  <w:r w:rsidRPr="00027F11">
        <w:rPr>
          <w:rFonts w:eastAsia="HTunivers-CondensedLight" w:cstheme="minorHAnsi"/>
          <w:b/>
          <w:smallCaps/>
        </w:rPr>
        <w:t>______________________________________________________________</w:t>
      </w:r>
      <w:r w:rsidR="00063EE5">
        <w:rPr>
          <w:rFonts w:eastAsia="HTunivers-CondensedLight" w:cstheme="minorHAnsi"/>
          <w:b/>
          <w:smallCaps/>
        </w:rPr>
        <w:t>___</w:t>
      </w:r>
    </w:p>
    <w:p w:rsidR="00027F11" w:rsidRPr="00D44F8B" w:rsidRDefault="00D44F8B" w:rsidP="00D44F8B">
      <w:pPr>
        <w:autoSpaceDE w:val="0"/>
        <w:autoSpaceDN w:val="0"/>
        <w:adjustRightInd w:val="0"/>
        <w:spacing w:line="276" w:lineRule="auto"/>
        <w:ind w:left="5664"/>
        <w:rPr>
          <w:rFonts w:eastAsia="HTunivers-CondensedLight" w:cstheme="minorHAnsi"/>
          <w:sz w:val="32"/>
          <w:szCs w:val="22"/>
        </w:rPr>
      </w:pPr>
      <w:r>
        <w:rPr>
          <w:rFonts w:eastAsia="HTunivers-CondensedLight" w:cstheme="minorHAnsi"/>
          <w:sz w:val="12"/>
          <w:szCs w:val="22"/>
        </w:rPr>
        <w:t xml:space="preserve">              </w:t>
      </w:r>
      <w:r w:rsidRPr="00EA3A7E">
        <w:rPr>
          <w:rFonts w:eastAsia="HTunivers-CondensedLight" w:cstheme="minorHAnsi"/>
          <w:sz w:val="12"/>
          <w:szCs w:val="22"/>
        </w:rPr>
        <w:t>Quelle: www.ms-motorservice.com</w:t>
      </w:r>
    </w:p>
    <w:p w:rsidR="00027F11" w:rsidRPr="00D44F8B" w:rsidRDefault="00027F11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 w:val="32"/>
          <w:szCs w:val="22"/>
        </w:rPr>
      </w:pPr>
    </w:p>
    <w:p w:rsidR="00027F11" w:rsidRPr="00063EE5" w:rsidRDefault="00063EE5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063EE5">
        <w:rPr>
          <w:rFonts w:eastAsia="HTunivers-CondensedLight" w:cstheme="minorHAnsi"/>
          <w:b/>
          <w:szCs w:val="22"/>
        </w:rPr>
        <w:t>Welche Kolbenringformen gibt es?</w:t>
      </w:r>
      <w:r>
        <w:rPr>
          <w:rFonts w:eastAsia="HTunivers-CondensedLight" w:cstheme="minorHAnsi"/>
          <w:b/>
          <w:szCs w:val="22"/>
        </w:rPr>
        <w:t xml:space="preserve"> Ergänze die Tabelle.</w:t>
      </w:r>
      <w:r w:rsidR="00396F46">
        <w:rPr>
          <w:rFonts w:eastAsia="HTunivers-CondensedLight" w:cstheme="minorHAnsi"/>
          <w:b/>
          <w:szCs w:val="22"/>
        </w:rPr>
        <w:tab/>
      </w:r>
      <w:r w:rsidR="00396F46">
        <w:rPr>
          <w:rFonts w:eastAsia="HTunivers-CondensedLight" w:cstheme="minorHAnsi"/>
          <w:b/>
          <w:szCs w:val="22"/>
        </w:rPr>
        <w:tab/>
      </w:r>
      <w:r w:rsidR="00396F46">
        <w:rPr>
          <w:rFonts w:eastAsia="HTunivers-CondensedLight" w:cstheme="minorHAnsi"/>
          <w:b/>
          <w:szCs w:val="22"/>
        </w:rPr>
        <w:tab/>
      </w:r>
      <w:r w:rsidR="00396F46">
        <w:rPr>
          <w:rFonts w:eastAsia="HTunivers-CondensedLight" w:cstheme="minorHAnsi"/>
          <w:b/>
          <w:szCs w:val="22"/>
        </w:rPr>
        <w:tab/>
      </w:r>
      <w:r w:rsidR="0000410D">
        <w:rPr>
          <w:rFonts w:eastAsia="HTunivers-CondensedLight" w:cstheme="minorHAnsi"/>
          <w:b/>
          <w:szCs w:val="22"/>
        </w:rPr>
        <w:t xml:space="preserve">  </w:t>
      </w:r>
      <w:r w:rsidR="00396F46">
        <w:rPr>
          <w:rFonts w:eastAsia="HTunivers-CondensedLight" w:cstheme="minorHAnsi"/>
          <w:b/>
          <w:szCs w:val="22"/>
        </w:rPr>
        <w:t>10 min</w:t>
      </w:r>
    </w:p>
    <w:p w:rsidR="00BF7141" w:rsidRDefault="00BF7141" w:rsidP="00BF714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4"/>
        <w:gridCol w:w="1370"/>
        <w:gridCol w:w="1306"/>
        <w:gridCol w:w="2334"/>
        <w:gridCol w:w="1544"/>
        <w:gridCol w:w="1306"/>
      </w:tblGrid>
      <w:tr w:rsidR="002B03C9" w:rsidTr="007B4781">
        <w:trPr>
          <w:trHeight w:val="794"/>
        </w:trPr>
        <w:tc>
          <w:tcPr>
            <w:tcW w:w="5245" w:type="dxa"/>
            <w:gridSpan w:val="3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  <w:tc>
          <w:tcPr>
            <w:tcW w:w="4949" w:type="dxa"/>
            <w:gridSpan w:val="3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</w:p>
        </w:tc>
      </w:tr>
      <w:tr w:rsidR="002B03C9" w:rsidRPr="00396F46" w:rsidTr="007B4781"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2B03C9" w:rsidRPr="00396F46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b/>
                <w:sz w:val="22"/>
                <w:szCs w:val="22"/>
              </w:rPr>
            </w:pPr>
            <w:r w:rsidRPr="00396F46">
              <w:rPr>
                <w:rFonts w:eastAsia="HTunivers-CondensedLight" w:cstheme="minorHAnsi"/>
                <w:b/>
                <w:sz w:val="22"/>
                <w:szCs w:val="22"/>
              </w:rPr>
              <w:t>Querschnitt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2B03C9" w:rsidRPr="00396F46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b/>
                <w:sz w:val="22"/>
                <w:szCs w:val="22"/>
              </w:rPr>
            </w:pPr>
            <w:r w:rsidRPr="00396F46">
              <w:rPr>
                <w:rFonts w:eastAsia="HTunivers-CondensedLight" w:cstheme="minorHAnsi"/>
                <w:b/>
                <w:sz w:val="22"/>
                <w:szCs w:val="22"/>
              </w:rPr>
              <w:t>Bezeichnung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2B03C9" w:rsidRPr="00396F46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b/>
                <w:sz w:val="22"/>
                <w:szCs w:val="22"/>
              </w:rPr>
            </w:pPr>
            <w:r w:rsidRPr="00396F46">
              <w:rPr>
                <w:rFonts w:eastAsia="HTunivers-CondensedLight" w:cstheme="minorHAnsi"/>
                <w:b/>
                <w:sz w:val="22"/>
                <w:szCs w:val="22"/>
              </w:rPr>
              <w:t>Kurzzeichen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2B03C9" w:rsidRPr="00396F46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b/>
                <w:sz w:val="22"/>
                <w:szCs w:val="22"/>
              </w:rPr>
            </w:pPr>
            <w:r w:rsidRPr="00396F46">
              <w:rPr>
                <w:rFonts w:eastAsia="HTunivers-CondensedLight" w:cstheme="minorHAnsi"/>
                <w:b/>
                <w:sz w:val="22"/>
                <w:szCs w:val="22"/>
              </w:rPr>
              <w:t>Querschnit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B03C9" w:rsidRPr="00396F46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b/>
                <w:sz w:val="22"/>
                <w:szCs w:val="22"/>
              </w:rPr>
            </w:pPr>
            <w:r w:rsidRPr="00396F46">
              <w:rPr>
                <w:rFonts w:eastAsia="HTunivers-CondensedLight" w:cstheme="minorHAnsi"/>
                <w:b/>
                <w:sz w:val="22"/>
                <w:szCs w:val="22"/>
              </w:rPr>
              <w:t>Bezeichnung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2B03C9" w:rsidRPr="00396F46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b/>
                <w:sz w:val="22"/>
                <w:szCs w:val="22"/>
              </w:rPr>
            </w:pPr>
            <w:r w:rsidRPr="00396F46">
              <w:rPr>
                <w:rFonts w:eastAsia="HTunivers-CondensedLight" w:cstheme="minorHAnsi"/>
                <w:b/>
                <w:sz w:val="22"/>
                <w:szCs w:val="22"/>
              </w:rPr>
              <w:t>Kurzzeichen</w:t>
            </w:r>
          </w:p>
        </w:tc>
      </w:tr>
      <w:tr w:rsidR="002B03C9" w:rsidTr="007B4781">
        <w:trPr>
          <w:trHeight w:val="1134"/>
        </w:trPr>
        <w:tc>
          <w:tcPr>
            <w:tcW w:w="2122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C78DADD" wp14:editId="33712DA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13995</wp:posOffset>
                      </wp:positionV>
                      <wp:extent cx="1336675" cy="1404620"/>
                      <wp:effectExtent l="0" t="0" r="15875" b="24130"/>
                      <wp:wrapSquare wrapText="bothSides"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3C9" w:rsidRPr="0055237B" w:rsidRDefault="002B03C9" w:rsidP="002B03C9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55237B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Graphische Darstellung eines Rechteckr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8DADD" id="_x0000_s1038" type="#_x0000_t202" style="position:absolute;margin-left:.95pt;margin-top:-16.85pt;width:105.2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" strokeweight="1pt">
                      <v:stroke dashstyle="3 1"/>
                      <v:textbox style="mso-fit-shape-to-text:t">
                        <w:txbxContent>
                          <w:p w:rsidR="002B03C9" w:rsidRPr="0055237B" w:rsidRDefault="002B03C9" w:rsidP="002B03C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5237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Graphische Darstellung eines Rechteckr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31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 w:rsidRPr="002B03C9">
              <w:rPr>
                <w:rFonts w:eastAsia="HTunivers-CondensedLight" w:cstheme="minorHAnsi"/>
                <w:color w:val="FF0000"/>
                <w:sz w:val="22"/>
                <w:szCs w:val="22"/>
              </w:rPr>
              <w:t>Rechteckring</w:t>
            </w:r>
          </w:p>
        </w:tc>
        <w:tc>
          <w:tcPr>
            <w:tcW w:w="1292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 w:rsidRPr="002B03C9">
              <w:rPr>
                <w:rFonts w:eastAsia="HTunivers-CondensedLight" w:cstheme="minorHAnsi"/>
                <w:color w:val="FF0000"/>
                <w:sz w:val="22"/>
                <w:szCs w:val="22"/>
              </w:rPr>
              <w:t>R</w:t>
            </w:r>
          </w:p>
        </w:tc>
        <w:tc>
          <w:tcPr>
            <w:tcW w:w="2307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5CECBAB" wp14:editId="59683F6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36830</wp:posOffset>
                      </wp:positionV>
                      <wp:extent cx="1330960" cy="1404620"/>
                      <wp:effectExtent l="0" t="0" r="21590" b="24130"/>
                      <wp:wrapSquare wrapText="bothSides"/>
                      <wp:docPr id="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9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3C9" w:rsidRPr="002B03C9" w:rsidRDefault="002B03C9" w:rsidP="002B03C9">
                                  <w:pPr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B03C9"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  <w:szCs w:val="16"/>
                                    </w:rPr>
                                    <w:t>Schülerskizze</w:t>
                                  </w:r>
                                  <w:r w:rsidRPr="002B03C9"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eines </w:t>
                                  </w:r>
                                  <w:r w:rsidRPr="002B03C9"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  <w:szCs w:val="16"/>
                                    </w:rPr>
                                    <w:t>Nasen</w:t>
                                  </w:r>
                                  <w:r w:rsidRPr="002B03C9"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  <w:szCs w:val="16"/>
                                    </w:rPr>
                                    <w:t>r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ECBAB" id="_x0000_s1039" type="#_x0000_t202" style="position:absolute;margin-left:3.15pt;margin-top:-2.9pt;width:104.8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" strokecolor="red" strokeweight="1pt">
                      <v:stroke dashstyle="3 1"/>
                      <v:textbox style="mso-fit-shape-to-text:t">
                        <w:txbxContent>
                          <w:p w:rsidR="002B03C9" w:rsidRPr="002B03C9" w:rsidRDefault="002B03C9" w:rsidP="002B03C9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B03C9"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>Schülerskizze</w:t>
                            </w:r>
                            <w:r w:rsidRPr="002B03C9"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 xml:space="preserve"> eines </w:t>
                            </w:r>
                            <w:r w:rsidRPr="002B03C9"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>Nasen</w:t>
                            </w:r>
                            <w:r w:rsidRPr="002B03C9"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>r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 w:rsidRPr="002B03C9">
              <w:rPr>
                <w:rFonts w:eastAsia="HTunivers-CondensedLight" w:cstheme="minorHAnsi"/>
                <w:color w:val="FF0000"/>
                <w:sz w:val="22"/>
                <w:szCs w:val="22"/>
              </w:rPr>
              <w:t>Nasenring</w:t>
            </w:r>
          </w:p>
        </w:tc>
        <w:tc>
          <w:tcPr>
            <w:tcW w:w="1292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rFonts w:eastAsia="HTunivers-CondensedLight" w:cstheme="minorHAnsi"/>
                <w:sz w:val="22"/>
                <w:szCs w:val="22"/>
              </w:rPr>
              <w:t>N</w:t>
            </w:r>
          </w:p>
        </w:tc>
      </w:tr>
      <w:tr w:rsidR="002B03C9" w:rsidTr="007B4781">
        <w:trPr>
          <w:trHeight w:val="1134"/>
        </w:trPr>
        <w:tc>
          <w:tcPr>
            <w:tcW w:w="2122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DC6F022" wp14:editId="63F72C1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239395</wp:posOffset>
                      </wp:positionV>
                      <wp:extent cx="1330960" cy="1404620"/>
                      <wp:effectExtent l="0" t="0" r="21590" b="24130"/>
                      <wp:wrapSquare wrapText="bothSides"/>
                      <wp:docPr id="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9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3C9" w:rsidRPr="002B03C9" w:rsidRDefault="002B03C9" w:rsidP="002B03C9">
                                  <w:pPr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B03C9"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Schülerskizze eines </w:t>
                                  </w:r>
                                  <w:r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  <w:szCs w:val="16"/>
                                    </w:rPr>
                                    <w:t>Minuten</w:t>
                                  </w:r>
                                  <w:r w:rsidRPr="002B03C9"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  <w:szCs w:val="16"/>
                                    </w:rPr>
                                    <w:t>r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F022" id="_x0000_s1040" type="#_x0000_t202" style="position:absolute;margin-left:.45pt;margin-top:-18.85pt;width:104.8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" strokecolor="red" strokeweight="1pt">
                      <v:stroke dashstyle="3 1"/>
                      <v:textbox style="mso-fit-shape-to-text:t">
                        <w:txbxContent>
                          <w:p w:rsidR="002B03C9" w:rsidRPr="002B03C9" w:rsidRDefault="002B03C9" w:rsidP="002B03C9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B03C9"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 xml:space="preserve">Schülerskizze eines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>Minuten</w:t>
                            </w:r>
                            <w:r w:rsidRPr="002B03C9"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>r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31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 w:rsidRPr="002B03C9">
              <w:rPr>
                <w:rFonts w:eastAsia="HTunivers-CondensedLight" w:cstheme="minorHAnsi"/>
                <w:color w:val="FF0000"/>
                <w:sz w:val="22"/>
                <w:szCs w:val="22"/>
              </w:rPr>
              <w:t>Minutenring</w:t>
            </w:r>
          </w:p>
        </w:tc>
        <w:tc>
          <w:tcPr>
            <w:tcW w:w="1292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rFonts w:eastAsia="HTunivers-CondensedLight" w:cstheme="minorHAnsi"/>
                <w:sz w:val="22"/>
                <w:szCs w:val="22"/>
              </w:rPr>
              <w:t>M</w:t>
            </w:r>
          </w:p>
        </w:tc>
        <w:tc>
          <w:tcPr>
            <w:tcW w:w="2307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7F0F939" wp14:editId="1295B0D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18440</wp:posOffset>
                      </wp:positionV>
                      <wp:extent cx="1330960" cy="1404620"/>
                      <wp:effectExtent l="0" t="0" r="21590" b="24130"/>
                      <wp:wrapSquare wrapText="bothSides"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9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3C9" w:rsidRPr="0055237B" w:rsidRDefault="002B03C9" w:rsidP="002B03C9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55237B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Graphische Darstellung eines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Ölschlitzr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0F939" id="_x0000_s1041" type="#_x0000_t202" style="position:absolute;margin-left:-.85pt;margin-top:-17.2pt;width:104.8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" strokeweight="1pt">
                      <v:stroke dashstyle="3 1"/>
                      <v:textbox style="mso-fit-shape-to-text:t">
                        <w:txbxContent>
                          <w:p w:rsidR="002B03C9" w:rsidRPr="0055237B" w:rsidRDefault="002B03C9" w:rsidP="002B03C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5237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Graphische Darstellung eines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Ölschlitzr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 w:rsidRPr="002B03C9">
              <w:rPr>
                <w:rFonts w:eastAsia="HTunivers-CondensedLight" w:cstheme="minorHAnsi"/>
                <w:color w:val="FF0000"/>
                <w:sz w:val="22"/>
                <w:szCs w:val="22"/>
              </w:rPr>
              <w:t>Ölschlitzring</w:t>
            </w:r>
          </w:p>
        </w:tc>
        <w:tc>
          <w:tcPr>
            <w:tcW w:w="1292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 w:rsidRPr="002B03C9">
              <w:rPr>
                <w:rFonts w:eastAsia="HTunivers-CondensedLight" w:cstheme="minorHAnsi"/>
                <w:color w:val="FF0000"/>
                <w:sz w:val="22"/>
                <w:szCs w:val="22"/>
              </w:rPr>
              <w:t>O</w:t>
            </w:r>
          </w:p>
        </w:tc>
      </w:tr>
      <w:tr w:rsidR="002B03C9" w:rsidTr="007B4781">
        <w:trPr>
          <w:trHeight w:val="1134"/>
        </w:trPr>
        <w:tc>
          <w:tcPr>
            <w:tcW w:w="2122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DC6F022" wp14:editId="63F72C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85750</wp:posOffset>
                      </wp:positionV>
                      <wp:extent cx="1330960" cy="1404620"/>
                      <wp:effectExtent l="0" t="0" r="21590" b="24130"/>
                      <wp:wrapSquare wrapText="bothSides"/>
                      <wp:docPr id="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9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3C9" w:rsidRPr="002B03C9" w:rsidRDefault="002B03C9" w:rsidP="002B03C9">
                                  <w:pPr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B03C9"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Schülerskizze eines </w:t>
                                  </w:r>
                                  <w:r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  <w:szCs w:val="16"/>
                                    </w:rPr>
                                    <w:t>Trapez</w:t>
                                  </w:r>
                                  <w:r w:rsidRPr="002B03C9">
                                    <w:rPr>
                                      <w:rFonts w:ascii="Arial" w:hAnsi="Arial"/>
                                      <w:color w:val="FF0000"/>
                                      <w:sz w:val="16"/>
                                      <w:szCs w:val="16"/>
                                    </w:rPr>
                                    <w:t>r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F022" id="_x0000_s1042" type="#_x0000_t202" style="position:absolute;margin-left:0;margin-top:-22.5pt;width:104.8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" strokecolor="red" strokeweight="1pt">
                      <v:stroke dashstyle="3 1"/>
                      <v:textbox style="mso-fit-shape-to-text:t">
                        <w:txbxContent>
                          <w:p w:rsidR="002B03C9" w:rsidRPr="002B03C9" w:rsidRDefault="002B03C9" w:rsidP="002B03C9">
                            <w:pPr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B03C9"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 xml:space="preserve">Schülerskizze eines </w:t>
                            </w:r>
                            <w:r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>Trapez</w:t>
                            </w:r>
                            <w:r w:rsidRPr="002B03C9">
                              <w:rPr>
                                <w:rFonts w:ascii="Arial" w:hAnsi="Arial"/>
                                <w:color w:val="FF0000"/>
                                <w:sz w:val="16"/>
                                <w:szCs w:val="16"/>
                              </w:rPr>
                              <w:t>r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31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rFonts w:eastAsia="HTunivers-CondensedLight" w:cstheme="minorHAnsi"/>
                <w:sz w:val="22"/>
                <w:szCs w:val="22"/>
              </w:rPr>
              <w:t>Trapezring</w:t>
            </w:r>
          </w:p>
        </w:tc>
        <w:tc>
          <w:tcPr>
            <w:tcW w:w="1292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proofErr w:type="spellStart"/>
            <w:r w:rsidRPr="002B03C9">
              <w:rPr>
                <w:rFonts w:eastAsia="HTunivers-CondensedLight" w:cstheme="minorHAnsi"/>
                <w:color w:val="FF0000"/>
                <w:sz w:val="22"/>
                <w:szCs w:val="22"/>
              </w:rPr>
              <w:t>Tr</w:t>
            </w:r>
            <w:proofErr w:type="spellEnd"/>
          </w:p>
        </w:tc>
        <w:tc>
          <w:tcPr>
            <w:tcW w:w="2307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3AEC7C2" wp14:editId="33321D2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158115</wp:posOffset>
                      </wp:positionV>
                      <wp:extent cx="1330960" cy="1404620"/>
                      <wp:effectExtent l="0" t="0" r="21590" b="24130"/>
                      <wp:wrapSquare wrapText="bothSides"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09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3C9" w:rsidRPr="0055237B" w:rsidRDefault="002B03C9" w:rsidP="002B03C9">
                                  <w:pP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 w:rsidRPr="0055237B"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Graphische Darstellung eines </w:t>
                                  </w: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Schlaufederr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EC7C2" id="_x0000_s1043" type="#_x0000_t202" style="position:absolute;margin-left:-1.85pt;margin-top:-12.45pt;width:104.8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" strokeweight="1pt">
                      <v:stroke dashstyle="3 1"/>
                      <v:textbox style="mso-fit-shape-to-text:t">
                        <w:txbxContent>
                          <w:p w:rsidR="002B03C9" w:rsidRPr="0055237B" w:rsidRDefault="002B03C9" w:rsidP="002B03C9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55237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Graphische Darstellung eines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chlaufederring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:rsidR="002B03C9" w:rsidRP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color w:val="FF0000"/>
                <w:sz w:val="22"/>
                <w:szCs w:val="22"/>
              </w:rPr>
            </w:pPr>
            <w:r w:rsidRPr="002B03C9">
              <w:rPr>
                <w:rFonts w:eastAsia="HTunivers-CondensedLight" w:cstheme="minorHAnsi"/>
                <w:color w:val="FF0000"/>
                <w:sz w:val="22"/>
                <w:szCs w:val="22"/>
              </w:rPr>
              <w:t>Schlauchfeder-ring</w:t>
            </w:r>
          </w:p>
        </w:tc>
        <w:tc>
          <w:tcPr>
            <w:tcW w:w="1292" w:type="dxa"/>
            <w:vAlign w:val="center"/>
          </w:tcPr>
          <w:p w:rsidR="002B03C9" w:rsidRDefault="002B03C9" w:rsidP="007B4781">
            <w:pPr>
              <w:autoSpaceDE w:val="0"/>
              <w:autoSpaceDN w:val="0"/>
              <w:adjustRightInd w:val="0"/>
              <w:spacing w:line="276" w:lineRule="auto"/>
              <w:rPr>
                <w:rFonts w:eastAsia="HTunivers-CondensedLight" w:cstheme="minorHAnsi"/>
                <w:sz w:val="22"/>
                <w:szCs w:val="22"/>
              </w:rPr>
            </w:pPr>
            <w:r w:rsidRPr="002B03C9">
              <w:rPr>
                <w:rFonts w:eastAsia="HTunivers-CondensedLight" w:cstheme="minorHAnsi"/>
                <w:color w:val="FF0000"/>
                <w:sz w:val="22"/>
                <w:szCs w:val="22"/>
              </w:rPr>
              <w:t>SF</w:t>
            </w:r>
          </w:p>
        </w:tc>
      </w:tr>
    </w:tbl>
    <w:p w:rsidR="00BF7141" w:rsidRDefault="00BF7141" w:rsidP="00BF7141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</w:p>
    <w:p w:rsidR="00027F11" w:rsidRDefault="00027F11" w:rsidP="00216717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sz w:val="22"/>
          <w:szCs w:val="22"/>
        </w:rPr>
      </w:pPr>
    </w:p>
    <w:p w:rsidR="00DC695E" w:rsidRPr="00DC695E" w:rsidRDefault="00DC695E" w:rsidP="00DC695E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DC695E">
        <w:rPr>
          <w:rFonts w:eastAsia="HTunivers-CondensedLight" w:cstheme="minorHAnsi"/>
          <w:b/>
          <w:szCs w:val="22"/>
        </w:rPr>
        <w:t xml:space="preserve">Nach dem Öffnen des Motors wird festgestellt, dass die Kolben in Ordnung sind. </w:t>
      </w:r>
    </w:p>
    <w:p w:rsidR="00DC695E" w:rsidRPr="00DC695E" w:rsidRDefault="00DC695E" w:rsidP="00DC695E">
      <w:pPr>
        <w:autoSpaceDE w:val="0"/>
        <w:autoSpaceDN w:val="0"/>
        <w:adjustRightInd w:val="0"/>
        <w:spacing w:line="276" w:lineRule="auto"/>
        <w:rPr>
          <w:rFonts w:eastAsia="HTunivers-CondensedLight" w:cstheme="minorHAnsi"/>
          <w:b/>
          <w:szCs w:val="22"/>
        </w:rPr>
      </w:pPr>
      <w:r w:rsidRPr="00DC695E">
        <w:rPr>
          <w:rFonts w:eastAsia="HTunivers-CondensedLight" w:cstheme="minorHAnsi"/>
          <w:b/>
          <w:szCs w:val="22"/>
        </w:rPr>
        <w:t>Die Kolbenringe sind aber verschlissen und müssen gewechselt werden.</w:t>
      </w:r>
    </w:p>
    <w:p w:rsidR="00DC695E" w:rsidRDefault="009060B2" w:rsidP="00216717">
      <w:pPr>
        <w:rPr>
          <w:rFonts w:cstheme="minorHAnsi"/>
        </w:rPr>
      </w:pPr>
      <w:r w:rsidRPr="00472395">
        <w:rPr>
          <w:rFonts w:eastAsia="HTunivers-CondensedLight" w:cstheme="minorHAnsi"/>
          <w:b/>
          <w:smallCaps/>
          <w:noProof/>
          <w:sz w:val="1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8CC3A4" wp14:editId="1C3A65C3">
                <wp:simplePos x="0" y="0"/>
                <wp:positionH relativeFrom="column">
                  <wp:posOffset>4357122</wp:posOffset>
                </wp:positionH>
                <wp:positionV relativeFrom="paragraph">
                  <wp:posOffset>33020</wp:posOffset>
                </wp:positionV>
                <wp:extent cx="1494790" cy="1368425"/>
                <wp:effectExtent l="0" t="0" r="10160" b="2222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95" w:rsidRDefault="00472395" w:rsidP="00472395">
                            <w:r>
                              <w:rPr>
                                <w:rFonts w:eastAsia="HTunivers-CondensedLight" w:cstheme="minorHAnsi"/>
                                <w:smallCaps/>
                                <w:noProof/>
                              </w:rPr>
                              <w:drawing>
                                <wp:inline distT="0" distB="0" distL="0" distR="0" wp14:anchorId="49381DEC" wp14:editId="08E0B809">
                                  <wp:extent cx="1268531" cy="1268531"/>
                                  <wp:effectExtent l="0" t="0" r="8255" b="8255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611" cy="1268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C3A4" id="_x0000_s1044" type="#_x0000_t202" style="position:absolute;margin-left:343.1pt;margin-top:2.6pt;width:117.7pt;height:10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" strokecolor="white [3212]">
                <v:textbox>
                  <w:txbxContent>
                    <w:p w:rsidR="00472395" w:rsidRDefault="00472395" w:rsidP="00472395">
                      <w:r>
                        <w:rPr>
                          <w:rFonts w:eastAsia="HTunivers-CondensedLight" w:cstheme="minorHAnsi"/>
                          <w:smallCaps/>
                          <w:noProof/>
                        </w:rPr>
                        <w:drawing>
                          <wp:inline distT="0" distB="0" distL="0" distR="0" wp14:anchorId="49381DEC" wp14:editId="08E0B809">
                            <wp:extent cx="1268531" cy="1268531"/>
                            <wp:effectExtent l="0" t="0" r="8255" b="8255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611" cy="1268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C695E" w:rsidRDefault="00DC695E" w:rsidP="00DC695E">
      <w:pPr>
        <w:autoSpaceDE w:val="0"/>
        <w:autoSpaceDN w:val="0"/>
        <w:adjustRightInd w:val="0"/>
        <w:rPr>
          <w:rFonts w:eastAsia="HTunivers-CondensedLight" w:cstheme="minorHAnsi"/>
          <w:b/>
          <w:smallCaps/>
        </w:rPr>
      </w:pPr>
      <w:r w:rsidRPr="00CB46F6">
        <w:rPr>
          <w:rFonts w:eastAsia="HTunivers-CondensedLight" w:cstheme="minorHAnsi"/>
          <w:b/>
          <w:smallCaps/>
        </w:rPr>
        <w:t>Arbeitsauftrag</w:t>
      </w:r>
    </w:p>
    <w:p w:rsidR="00DC695E" w:rsidRDefault="00DC695E" w:rsidP="00216717">
      <w:pPr>
        <w:rPr>
          <w:rFonts w:cstheme="minorHAnsi"/>
        </w:rPr>
      </w:pPr>
    </w:p>
    <w:p w:rsidR="00186C37" w:rsidRDefault="00DC695E" w:rsidP="00DC695E">
      <w:pPr>
        <w:autoSpaceDE w:val="0"/>
        <w:autoSpaceDN w:val="0"/>
        <w:adjustRightInd w:val="0"/>
        <w:rPr>
          <w:rFonts w:eastAsia="HTunivers-CondensedLight" w:cstheme="minorHAnsi"/>
          <w:sz w:val="22"/>
        </w:rPr>
      </w:pPr>
      <w:r w:rsidRPr="00DC695E">
        <w:rPr>
          <w:rFonts w:eastAsia="HTunivers-CondensedLight" w:cstheme="minorHAnsi"/>
          <w:sz w:val="22"/>
        </w:rPr>
        <w:t>Informiere dich über die Kolbenringmontage.</w:t>
      </w:r>
    </w:p>
    <w:p w:rsidR="003D4724" w:rsidRDefault="003D4724" w:rsidP="00DC695E">
      <w:pPr>
        <w:autoSpaceDE w:val="0"/>
        <w:autoSpaceDN w:val="0"/>
        <w:adjustRightInd w:val="0"/>
        <w:rPr>
          <w:rFonts w:eastAsia="HTunivers-CondensedLight" w:cstheme="minorHAnsi"/>
          <w:sz w:val="22"/>
        </w:rPr>
      </w:pPr>
    </w:p>
    <w:p w:rsidR="003D4724" w:rsidRDefault="003D4724" w:rsidP="00DC695E">
      <w:pPr>
        <w:autoSpaceDE w:val="0"/>
        <w:autoSpaceDN w:val="0"/>
        <w:adjustRightInd w:val="0"/>
        <w:rPr>
          <w:rFonts w:eastAsia="HTunivers-CondensedLight" w:cstheme="minorHAnsi"/>
          <w:sz w:val="22"/>
        </w:rPr>
      </w:pPr>
    </w:p>
    <w:sectPr w:rsidR="003D4724" w:rsidSect="003D26ED">
      <w:headerReference w:type="even" r:id="rId22"/>
      <w:headerReference w:type="default" r:id="rId23"/>
      <w:footerReference w:type="default" r:id="rId24"/>
      <w:pgSz w:w="11906" w:h="16838" w:code="9"/>
      <w:pgMar w:top="1188" w:right="567" w:bottom="680" w:left="851" w:header="284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6A1" w:rsidRDefault="001A06A1" w:rsidP="000B4B22">
      <w:r>
        <w:separator/>
      </w:r>
    </w:p>
  </w:endnote>
  <w:endnote w:type="continuationSeparator" w:id="0">
    <w:p w:rsidR="001A06A1" w:rsidRDefault="001A06A1" w:rsidP="000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LF-Bold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MetaPlusLF-Regular">
    <w:altName w:val="Century Gothic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HTunivers-Condensed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94" w:rsidRDefault="009C6C94">
    <w:pPr>
      <w:pStyle w:val="Fuzeil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6A1" w:rsidRDefault="001A06A1" w:rsidP="000B4B22">
      <w:r>
        <w:separator/>
      </w:r>
    </w:p>
  </w:footnote>
  <w:footnote w:type="continuationSeparator" w:id="0">
    <w:p w:rsidR="001A06A1" w:rsidRDefault="001A06A1" w:rsidP="000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7"/>
      <w:gridCol w:w="603"/>
      <w:gridCol w:w="905"/>
      <w:gridCol w:w="6348"/>
      <w:gridCol w:w="1640"/>
    </w:tblGrid>
    <w:tr w:rsidR="003D26ED" w:rsidTr="002B4082">
      <w:trPr>
        <w:cantSplit/>
        <w:trHeight w:hRule="exact" w:val="746"/>
      </w:trPr>
      <w:tc>
        <w:tcPr>
          <w:tcW w:w="13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Blatt:</w:t>
          </w:r>
        </w:p>
        <w:p w:rsidR="003D26ED" w:rsidRPr="00216717" w:rsidRDefault="003D26ED" w:rsidP="005430D9">
          <w:pPr>
            <w:jc w:val="center"/>
            <w:rPr>
              <w:rFonts w:cstheme="minorHAnsi"/>
              <w:b/>
              <w:sz w:val="16"/>
            </w:rPr>
          </w:pP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PAGE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260103">
            <w:rPr>
              <w:rFonts w:cstheme="minorHAnsi"/>
              <w:b/>
              <w:noProof/>
              <w:sz w:val="28"/>
            </w:rPr>
            <w:t>2</w:t>
          </w:r>
          <w:r w:rsidRPr="00216717">
            <w:rPr>
              <w:rFonts w:cstheme="minorHAnsi"/>
              <w:b/>
              <w:sz w:val="28"/>
            </w:rPr>
            <w:fldChar w:fldCharType="end"/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0C2C90">
            <w:rPr>
              <w:rFonts w:cstheme="minorHAnsi"/>
              <w:sz w:val="28"/>
            </w:rPr>
            <w:t>von</w:t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NUMPAGES 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260103">
            <w:rPr>
              <w:rFonts w:cstheme="minorHAnsi"/>
              <w:b/>
              <w:noProof/>
              <w:sz w:val="28"/>
            </w:rPr>
            <w:t>3</w:t>
          </w:r>
          <w:r w:rsidRPr="00216717">
            <w:rPr>
              <w:rFonts w:cstheme="minorHAnsi"/>
              <w:b/>
              <w:sz w:val="28"/>
            </w:rPr>
            <w:fldChar w:fldCharType="end"/>
          </w:r>
        </w:p>
      </w:tc>
      <w:tc>
        <w:tcPr>
          <w:tcW w:w="6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Fach:</w:t>
          </w:r>
        </w:p>
        <w:p w:rsidR="003D26ED" w:rsidRPr="00216717" w:rsidRDefault="003D26ED" w:rsidP="005430D9">
          <w:pPr>
            <w:jc w:val="center"/>
            <w:rPr>
              <w:rFonts w:cstheme="minorHAnsi"/>
              <w:b/>
            </w:rPr>
          </w:pP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SUBJECT   \* MERGEFORMAT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E81D84">
            <w:rPr>
              <w:rFonts w:cstheme="minorHAnsi"/>
              <w:b/>
              <w:sz w:val="28"/>
            </w:rPr>
            <w:t>BT</w:t>
          </w:r>
          <w:r w:rsidRPr="00216717">
            <w:rPr>
              <w:rFonts w:cstheme="minorHAnsi"/>
              <w:b/>
              <w:sz w:val="28"/>
            </w:rPr>
            <w:fldChar w:fldCharType="end"/>
          </w:r>
        </w:p>
      </w:tc>
      <w:tc>
        <w:tcPr>
          <w:tcW w:w="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26ED" w:rsidRPr="00216717" w:rsidRDefault="003D26ED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Lernfeld: </w:t>
          </w:r>
        </w:p>
        <w:p w:rsidR="003D26ED" w:rsidRPr="00216717" w:rsidRDefault="003D26ED" w:rsidP="00A86F90">
          <w:pPr>
            <w:jc w:val="center"/>
            <w:rPr>
              <w:rFonts w:cstheme="minorHAnsi"/>
              <w:b/>
              <w:sz w:val="16"/>
            </w:rPr>
          </w:pPr>
          <w:r w:rsidRPr="00216717">
            <w:rPr>
              <w:rFonts w:cstheme="minorHAnsi"/>
              <w:b/>
              <w:sz w:val="28"/>
              <w:szCs w:val="28"/>
            </w:rPr>
            <w:fldChar w:fldCharType="begin"/>
          </w:r>
          <w:r w:rsidRPr="00216717">
            <w:rPr>
              <w:rFonts w:cstheme="minorHAnsi"/>
              <w:b/>
              <w:sz w:val="28"/>
              <w:szCs w:val="28"/>
            </w:rPr>
            <w:instrText xml:space="preserve"> DOCPROPERTY  Category  \* MERGEFORMAT </w:instrText>
          </w:r>
          <w:r w:rsidRPr="00216717">
            <w:rPr>
              <w:rFonts w:cstheme="minorHAnsi"/>
              <w:b/>
              <w:sz w:val="28"/>
              <w:szCs w:val="28"/>
            </w:rPr>
            <w:fldChar w:fldCharType="separate"/>
          </w:r>
          <w:r w:rsidR="00E81D84">
            <w:rPr>
              <w:rFonts w:cstheme="minorHAnsi"/>
              <w:b/>
              <w:sz w:val="28"/>
              <w:szCs w:val="28"/>
            </w:rPr>
            <w:t>2</w:t>
          </w:r>
          <w:r w:rsidRPr="00216717">
            <w:rPr>
              <w:rFonts w:cstheme="minorHAnsi"/>
              <w:b/>
              <w:sz w:val="28"/>
              <w:szCs w:val="28"/>
            </w:rPr>
            <w:fldChar w:fldCharType="end"/>
          </w:r>
        </w:p>
      </w:tc>
      <w:tc>
        <w:tcPr>
          <w:tcW w:w="63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26ED" w:rsidRPr="00216717" w:rsidRDefault="003D26ED" w:rsidP="003D26ED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Thema:</w:t>
          </w:r>
        </w:p>
        <w:p w:rsidR="003D26ED" w:rsidRPr="00050C17" w:rsidRDefault="002B4082" w:rsidP="00AB059A">
          <w:pPr>
            <w:jc w:val="center"/>
            <w:rPr>
              <w:rFonts w:cstheme="minorHAnsi"/>
              <w:b/>
              <w:sz w:val="36"/>
              <w:szCs w:val="36"/>
            </w:rPr>
          </w:pPr>
          <w:r w:rsidRPr="004E6446">
            <w:rPr>
              <w:rFonts w:cstheme="minorHAnsi"/>
              <w:b/>
              <w:smallCaps/>
            </w:rPr>
            <w:t>AUFBAU UND AUFGABEN VON KOLBEN UND KOLBENRINGE</w:t>
          </w:r>
          <w:r w:rsidRPr="00BE0B82">
            <w:rPr>
              <w:rFonts w:cstheme="minorHAnsi"/>
              <w:b/>
              <w:smallCaps/>
              <w:sz w:val="36"/>
              <w:szCs w:val="36"/>
            </w:rPr>
            <w:t xml:space="preserve"> </w:t>
          </w:r>
          <w:r w:rsidR="00AB059A">
            <w:rPr>
              <w:rFonts w:cstheme="minorHAnsi"/>
              <w:b/>
              <w:smallCaps/>
            </w:rPr>
            <w:t>BESCHREIBEN</w:t>
          </w: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3D26ED" w:rsidRPr="00912620" w:rsidRDefault="00912620" w:rsidP="006B322F">
          <w:pPr>
            <w:jc w:val="center"/>
            <w:rPr>
              <w:sz w:val="16"/>
              <w:szCs w:val="16"/>
            </w:rPr>
          </w:pPr>
          <w:r w:rsidRPr="00912620">
            <w:rPr>
              <w:rFonts w:cstheme="minorHAnsi"/>
              <w:b/>
              <w:i/>
              <w:sz w:val="16"/>
              <w:szCs w:val="16"/>
            </w:rPr>
            <w:t>Kraftfahrzeugtechnik</w:t>
          </w:r>
        </w:p>
      </w:tc>
    </w:tr>
  </w:tbl>
  <w:p w:rsidR="0018046F" w:rsidRPr="00AA1956" w:rsidRDefault="0018046F" w:rsidP="006B322F">
    <w:pPr>
      <w:pStyle w:val="Kopfzeile"/>
      <w:rPr>
        <w:rFonts w:cstheme="minorHAnsi"/>
        <w:sz w:val="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3848"/>
      <w:gridCol w:w="1101"/>
      <w:gridCol w:w="1101"/>
      <w:gridCol w:w="716"/>
      <w:gridCol w:w="552"/>
      <w:gridCol w:w="1101"/>
    </w:tblGrid>
    <w:tr w:rsidR="002523FA" w:rsidTr="006B322F">
      <w:trPr>
        <w:cantSplit/>
        <w:trHeight w:hRule="exact" w:val="567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5090" w:rsidRDefault="00EF5090" w:rsidP="006B322F">
          <w:pPr>
            <w:jc w:val="center"/>
            <w:rPr>
              <w:rFonts w:cstheme="minorHAnsi"/>
              <w:b/>
              <w:i/>
              <w:sz w:val="18"/>
              <w:szCs w:val="18"/>
            </w:rPr>
          </w:pPr>
          <w:r>
            <w:rPr>
              <w:rFonts w:cstheme="minorHAnsi"/>
              <w:b/>
              <w:i/>
              <w:sz w:val="18"/>
              <w:szCs w:val="18"/>
            </w:rPr>
            <w:t>Logo</w:t>
          </w:r>
        </w:p>
        <w:p w:rsidR="002327AB" w:rsidRDefault="002327AB" w:rsidP="002327AB">
          <w:pPr>
            <w:jc w:val="center"/>
            <w:rPr>
              <w:rFonts w:cstheme="minorHAnsi"/>
              <w:b/>
              <w:i/>
              <w:sz w:val="18"/>
              <w:szCs w:val="18"/>
            </w:rPr>
          </w:pPr>
          <w:r>
            <w:rPr>
              <w:rFonts w:cstheme="minorHAnsi"/>
              <w:b/>
              <w:i/>
              <w:sz w:val="18"/>
              <w:szCs w:val="18"/>
            </w:rPr>
            <w:t>„Kraftfahrzeugtechnik“</w:t>
          </w:r>
        </w:p>
        <w:p w:rsidR="002327AB" w:rsidRPr="00216717" w:rsidRDefault="002327AB" w:rsidP="006B322F">
          <w:pPr>
            <w:jc w:val="center"/>
            <w:rPr>
              <w:rFonts w:cstheme="minorHAnsi"/>
              <w:b/>
              <w:sz w:val="16"/>
            </w:rPr>
          </w:pP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Name: </w:t>
          </w:r>
        </w:p>
        <w:p w:rsidR="002523FA" w:rsidRPr="00216717" w:rsidRDefault="002523FA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Klasse: </w:t>
          </w:r>
        </w:p>
        <w:p w:rsidR="002523FA" w:rsidRPr="00216717" w:rsidRDefault="00EE189F" w:rsidP="00A86F90">
          <w:pPr>
            <w:jc w:val="center"/>
            <w:rPr>
              <w:rFonts w:cstheme="minorHAnsi"/>
              <w:sz w:val="16"/>
            </w:rPr>
          </w:pPr>
          <w:r w:rsidRPr="00EE189F">
            <w:rPr>
              <w:rFonts w:cstheme="minorHAnsi"/>
              <w:b/>
              <w:sz w:val="28"/>
              <w:szCs w:val="28"/>
            </w:rPr>
            <w:fldChar w:fldCharType="begin"/>
          </w:r>
          <w:r w:rsidRPr="00EE189F">
            <w:rPr>
              <w:rFonts w:cstheme="minorHAnsi"/>
              <w:b/>
              <w:sz w:val="28"/>
              <w:szCs w:val="28"/>
            </w:rPr>
            <w:instrText xml:space="preserve"> KEYWORDS   \* MERGEFORMAT </w:instrText>
          </w:r>
          <w:r w:rsidRPr="00EE189F">
            <w:rPr>
              <w:rFonts w:cstheme="minorHAnsi"/>
              <w:b/>
              <w:sz w:val="28"/>
              <w:szCs w:val="28"/>
            </w:rPr>
            <w:fldChar w:fldCharType="separate"/>
          </w:r>
          <w:r w:rsidR="00E81D84">
            <w:rPr>
              <w:rFonts w:cstheme="minorHAnsi"/>
              <w:b/>
              <w:sz w:val="28"/>
              <w:szCs w:val="28"/>
            </w:rPr>
            <w:t>1BFR</w:t>
          </w:r>
          <w:r w:rsidRPr="00EE189F">
            <w:rPr>
              <w:rFonts w:cstheme="minorHAnsi"/>
              <w:b/>
              <w:sz w:val="28"/>
              <w:szCs w:val="28"/>
            </w:rPr>
            <w:fldChar w:fldCharType="end"/>
          </w:r>
          <w:r w:rsidR="00362F8B">
            <w:rPr>
              <w:rFonts w:cstheme="minorHAnsi"/>
              <w:sz w:val="16"/>
            </w:rPr>
            <w:fldChar w:fldCharType="begin"/>
          </w:r>
          <w:r w:rsidR="00362F8B">
            <w:rPr>
              <w:rFonts w:cstheme="minorHAnsi"/>
              <w:sz w:val="16"/>
            </w:rPr>
            <w:instrText xml:space="preserve"> COMMENTS   \* MERGEFORMAT </w:instrText>
          </w:r>
          <w:r w:rsidR="00362F8B">
            <w:rPr>
              <w:rFonts w:cstheme="minorHAnsi"/>
              <w:sz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Datum: </w:t>
          </w:r>
        </w:p>
        <w:p w:rsidR="002523FA" w:rsidRPr="00216717" w:rsidRDefault="002523FA" w:rsidP="00A86F90">
          <w:pPr>
            <w:jc w:val="center"/>
            <w:rPr>
              <w:rFonts w:cstheme="minorHAnsi"/>
              <w:sz w:val="16"/>
            </w:rPr>
          </w:pP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 xml:space="preserve">Lernfeld: </w:t>
          </w:r>
        </w:p>
        <w:p w:rsidR="002523FA" w:rsidRPr="00216717" w:rsidRDefault="002523FA" w:rsidP="00A86F90">
          <w:pPr>
            <w:jc w:val="center"/>
            <w:rPr>
              <w:rFonts w:cstheme="minorHAnsi"/>
              <w:b/>
              <w:sz w:val="16"/>
            </w:rPr>
          </w:pPr>
          <w:r w:rsidRPr="00216717">
            <w:rPr>
              <w:rFonts w:cstheme="minorHAnsi"/>
              <w:b/>
              <w:sz w:val="28"/>
              <w:szCs w:val="28"/>
            </w:rPr>
            <w:fldChar w:fldCharType="begin"/>
          </w:r>
          <w:r w:rsidRPr="00216717">
            <w:rPr>
              <w:rFonts w:cstheme="minorHAnsi"/>
              <w:b/>
              <w:sz w:val="28"/>
              <w:szCs w:val="28"/>
            </w:rPr>
            <w:instrText xml:space="preserve"> DOCPROPERTY  Category  \* MERGEFORMAT </w:instrText>
          </w:r>
          <w:r w:rsidRPr="00216717">
            <w:rPr>
              <w:rFonts w:cstheme="minorHAnsi"/>
              <w:b/>
              <w:sz w:val="28"/>
              <w:szCs w:val="28"/>
            </w:rPr>
            <w:fldChar w:fldCharType="separate"/>
          </w:r>
          <w:r w:rsidR="00E81D84">
            <w:rPr>
              <w:rFonts w:cstheme="minorHAnsi"/>
              <w:b/>
              <w:sz w:val="28"/>
              <w:szCs w:val="28"/>
            </w:rPr>
            <w:t>2</w:t>
          </w:r>
          <w:r w:rsidRPr="00216717">
            <w:rPr>
              <w:rFonts w:cstheme="minorHAnsi"/>
              <w:b/>
              <w:sz w:val="28"/>
              <w:szCs w:val="28"/>
            </w:rPr>
            <w:fldChar w:fldCharType="end"/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Fach:</w:t>
          </w:r>
        </w:p>
        <w:p w:rsidR="002523FA" w:rsidRPr="00216717" w:rsidRDefault="00697B4B" w:rsidP="005430D9">
          <w:pPr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sz w:val="28"/>
            </w:rPr>
            <w:t>BFK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86F90">
          <w:pPr>
            <w:rPr>
              <w:rFonts w:cstheme="minorHAnsi"/>
              <w:sz w:val="16"/>
            </w:rPr>
          </w:pPr>
          <w:r w:rsidRPr="00216717">
            <w:rPr>
              <w:rFonts w:cstheme="minorHAnsi"/>
              <w:sz w:val="16"/>
            </w:rPr>
            <w:t>Blatt:</w:t>
          </w:r>
        </w:p>
        <w:p w:rsidR="002523FA" w:rsidRPr="00216717" w:rsidRDefault="002523FA" w:rsidP="005430D9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PAGE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260103">
            <w:rPr>
              <w:rFonts w:cstheme="minorHAnsi"/>
              <w:b/>
              <w:noProof/>
              <w:sz w:val="28"/>
            </w:rPr>
            <w:t>3</w:t>
          </w:r>
          <w:r w:rsidRPr="00216717">
            <w:rPr>
              <w:rFonts w:cstheme="minorHAnsi"/>
              <w:b/>
              <w:sz w:val="28"/>
            </w:rPr>
            <w:fldChar w:fldCharType="end"/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0C2C90">
            <w:rPr>
              <w:rFonts w:cstheme="minorHAnsi"/>
              <w:sz w:val="28"/>
            </w:rPr>
            <w:t>von</w:t>
          </w:r>
          <w:r w:rsidRPr="00216717">
            <w:rPr>
              <w:rFonts w:cstheme="minorHAnsi"/>
              <w:b/>
              <w:sz w:val="28"/>
            </w:rPr>
            <w:t xml:space="preserve"> </w:t>
          </w:r>
          <w:r w:rsidRPr="00216717">
            <w:rPr>
              <w:rFonts w:cstheme="minorHAnsi"/>
              <w:b/>
              <w:sz w:val="28"/>
            </w:rPr>
            <w:fldChar w:fldCharType="begin"/>
          </w:r>
          <w:r w:rsidRPr="00216717">
            <w:rPr>
              <w:rFonts w:cstheme="minorHAnsi"/>
              <w:b/>
              <w:sz w:val="28"/>
            </w:rPr>
            <w:instrText xml:space="preserve"> NUMPAGES  </w:instrText>
          </w:r>
          <w:r w:rsidRPr="00216717">
            <w:rPr>
              <w:rFonts w:cstheme="minorHAnsi"/>
              <w:b/>
              <w:sz w:val="28"/>
            </w:rPr>
            <w:fldChar w:fldCharType="separate"/>
          </w:r>
          <w:r w:rsidR="00260103">
            <w:rPr>
              <w:rFonts w:cstheme="minorHAnsi"/>
              <w:b/>
              <w:noProof/>
              <w:sz w:val="28"/>
            </w:rPr>
            <w:t>3</w:t>
          </w:r>
          <w:r w:rsidRPr="00216717">
            <w:rPr>
              <w:rFonts w:cstheme="minorHAnsi"/>
              <w:b/>
              <w:sz w:val="28"/>
            </w:rPr>
            <w:fldChar w:fldCharType="end"/>
          </w:r>
        </w:p>
      </w:tc>
    </w:tr>
    <w:tr w:rsidR="002523FA" w:rsidTr="003A18AD">
      <w:trPr>
        <w:cantSplit/>
        <w:trHeight w:hRule="exact" w:val="595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23FA" w:rsidRDefault="002523FA" w:rsidP="00A86F90">
          <w:pPr>
            <w:rPr>
              <w:sz w:val="16"/>
            </w:rPr>
          </w:pPr>
        </w:p>
      </w:tc>
      <w:tc>
        <w:tcPr>
          <w:tcW w:w="1134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</w:tcMar>
        </w:tcPr>
        <w:p w:rsidR="002523FA" w:rsidRPr="00216717" w:rsidRDefault="002523FA" w:rsidP="00AA1956">
          <w:pPr>
            <w:rPr>
              <w:rFonts w:cstheme="minorHAnsi"/>
              <w:sz w:val="18"/>
            </w:rPr>
          </w:pPr>
          <w:r w:rsidRPr="00216717">
            <w:rPr>
              <w:rFonts w:cstheme="minorHAnsi"/>
              <w:sz w:val="16"/>
            </w:rPr>
            <w:t>Thema:</w:t>
          </w:r>
        </w:p>
        <w:p w:rsidR="002523FA" w:rsidRPr="001A1745" w:rsidRDefault="004E6446" w:rsidP="00AB059A">
          <w:pPr>
            <w:tabs>
              <w:tab w:val="left" w:pos="1417"/>
              <w:tab w:val="center" w:pos="4181"/>
            </w:tabs>
            <w:jc w:val="center"/>
            <w:rPr>
              <w:rFonts w:cstheme="minorHAnsi"/>
              <w:b/>
              <w:smallCaps/>
              <w:sz w:val="36"/>
              <w:szCs w:val="36"/>
            </w:rPr>
          </w:pPr>
          <w:r w:rsidRPr="004E6446">
            <w:rPr>
              <w:rFonts w:cstheme="minorHAnsi"/>
              <w:b/>
              <w:smallCaps/>
            </w:rPr>
            <w:t xml:space="preserve">AUFBAU UND AUFGABEN </w:t>
          </w:r>
          <w:r w:rsidR="00BE0B82" w:rsidRPr="004E6446">
            <w:rPr>
              <w:rFonts w:cstheme="minorHAnsi"/>
              <w:b/>
              <w:smallCaps/>
            </w:rPr>
            <w:t>VON KOLBEN UND KOLBENRINGE</w:t>
          </w:r>
          <w:r w:rsidR="00BE0B82" w:rsidRPr="00BE0B82">
            <w:rPr>
              <w:rFonts w:cstheme="minorHAnsi"/>
              <w:b/>
              <w:smallCaps/>
              <w:sz w:val="36"/>
              <w:szCs w:val="36"/>
            </w:rPr>
            <w:t xml:space="preserve"> </w:t>
          </w:r>
          <w:r w:rsidR="00AB059A">
            <w:rPr>
              <w:rFonts w:cstheme="minorHAnsi"/>
              <w:b/>
              <w:smallCaps/>
            </w:rPr>
            <w:t>BESCHREIB</w:t>
          </w:r>
          <w:r w:rsidR="00BE0B82" w:rsidRPr="004E6446">
            <w:rPr>
              <w:rFonts w:cstheme="minorHAnsi"/>
              <w:b/>
              <w:smallCaps/>
            </w:rPr>
            <w:t>EN</w:t>
          </w:r>
        </w:p>
      </w:tc>
    </w:tr>
  </w:tbl>
  <w:p w:rsidR="000B4B22" w:rsidRPr="00AA1956" w:rsidRDefault="00216717" w:rsidP="002523FA">
    <w:pPr>
      <w:pStyle w:val="Kopfzeile"/>
      <w:rPr>
        <w:rFonts w:cstheme="minorHAnsi"/>
        <w:sz w:val="10"/>
        <w:szCs w:val="16"/>
      </w:rPr>
    </w:pPr>
    <w:r w:rsidRPr="00AA1956">
      <w:rPr>
        <w:rFonts w:cstheme="minorHAnsi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4E0586" wp14:editId="3A36B508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180975" cy="0"/>
              <wp:effectExtent l="9525" t="13970" r="9525" b="508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80975" cy="0"/>
                      </a:xfrm>
                      <a:prstGeom prst="straightConnector1">
                        <a:avLst/>
                      </a:prstGeom>
                      <a:noFill/>
                      <a:ln w="927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548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419.6pt;width:14.2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" strokeweight=".7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E38"/>
    <w:multiLevelType w:val="multilevel"/>
    <w:tmpl w:val="E61451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055E7D"/>
    <w:multiLevelType w:val="hybridMultilevel"/>
    <w:tmpl w:val="6EE49C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A45"/>
    <w:multiLevelType w:val="hybridMultilevel"/>
    <w:tmpl w:val="0DBAE872"/>
    <w:lvl w:ilvl="0" w:tplc="D146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83599"/>
    <w:multiLevelType w:val="hybridMultilevel"/>
    <w:tmpl w:val="DD50E9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A3615"/>
    <w:multiLevelType w:val="hybridMultilevel"/>
    <w:tmpl w:val="126892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E7320"/>
    <w:multiLevelType w:val="hybridMultilevel"/>
    <w:tmpl w:val="E30ABCE0"/>
    <w:lvl w:ilvl="0" w:tplc="C9E60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54C6E"/>
    <w:multiLevelType w:val="hybridMultilevel"/>
    <w:tmpl w:val="446670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C3CED"/>
    <w:multiLevelType w:val="hybridMultilevel"/>
    <w:tmpl w:val="13366256"/>
    <w:lvl w:ilvl="0" w:tplc="B0DEE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015F6"/>
    <w:multiLevelType w:val="hybridMultilevel"/>
    <w:tmpl w:val="8A566C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C5626"/>
    <w:multiLevelType w:val="multilevel"/>
    <w:tmpl w:val="771E4518"/>
    <w:lvl w:ilvl="0">
      <w:start w:val="1"/>
      <w:numFmt w:val="decimal"/>
      <w:pStyle w:val="FSTU1"/>
      <w:lvlText w:val="%1"/>
      <w:lvlJc w:val="left"/>
      <w:pPr>
        <w:tabs>
          <w:tab w:val="num" w:pos="432"/>
        </w:tabs>
        <w:ind w:left="432" w:hanging="432"/>
      </w:pPr>
      <w:rPr>
        <w:rFonts w:ascii="MetaPlusLF-Bold" w:hAnsi="MetaPlusLF-Bold" w:hint="default"/>
        <w:b w:val="0"/>
        <w:i w:val="0"/>
        <w:sz w:val="28"/>
      </w:rPr>
    </w:lvl>
    <w:lvl w:ilvl="1">
      <w:start w:val="1"/>
      <w:numFmt w:val="decimal"/>
      <w:pStyle w:val="FST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ST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ST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FB05E73"/>
    <w:multiLevelType w:val="hybridMultilevel"/>
    <w:tmpl w:val="9ABCBE42"/>
    <w:lvl w:ilvl="0" w:tplc="0D1A161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879D6"/>
    <w:multiLevelType w:val="hybridMultilevel"/>
    <w:tmpl w:val="4B8EE7C6"/>
    <w:lvl w:ilvl="0" w:tplc="7C46EB08">
      <w:start w:val="2"/>
      <w:numFmt w:val="bullet"/>
      <w:lvlText w:val="-"/>
      <w:lvlJc w:val="left"/>
      <w:pPr>
        <w:tabs>
          <w:tab w:val="num" w:pos="3890"/>
        </w:tabs>
        <w:ind w:left="3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10"/>
        </w:tabs>
        <w:ind w:left="8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30"/>
        </w:tabs>
        <w:ind w:left="8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50"/>
        </w:tabs>
        <w:ind w:left="96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87"/>
    <w:rsid w:val="00002A71"/>
    <w:rsid w:val="0000410D"/>
    <w:rsid w:val="0000452C"/>
    <w:rsid w:val="0001089E"/>
    <w:rsid w:val="000258A0"/>
    <w:rsid w:val="00027F11"/>
    <w:rsid w:val="00032CB8"/>
    <w:rsid w:val="00033116"/>
    <w:rsid w:val="00036D4B"/>
    <w:rsid w:val="00050C17"/>
    <w:rsid w:val="00055A90"/>
    <w:rsid w:val="00063BB5"/>
    <w:rsid w:val="00063EE5"/>
    <w:rsid w:val="00065CCD"/>
    <w:rsid w:val="000767F7"/>
    <w:rsid w:val="00077C84"/>
    <w:rsid w:val="0008319C"/>
    <w:rsid w:val="00091076"/>
    <w:rsid w:val="000A307D"/>
    <w:rsid w:val="000A7303"/>
    <w:rsid w:val="000B4B22"/>
    <w:rsid w:val="000C2C90"/>
    <w:rsid w:val="000E7B27"/>
    <w:rsid w:val="001279D3"/>
    <w:rsid w:val="00147469"/>
    <w:rsid w:val="00166237"/>
    <w:rsid w:val="001678C6"/>
    <w:rsid w:val="00170530"/>
    <w:rsid w:val="00174833"/>
    <w:rsid w:val="00174FD4"/>
    <w:rsid w:val="00176884"/>
    <w:rsid w:val="0018046F"/>
    <w:rsid w:val="00186C37"/>
    <w:rsid w:val="00186EEF"/>
    <w:rsid w:val="00190A11"/>
    <w:rsid w:val="00192197"/>
    <w:rsid w:val="001A06A1"/>
    <w:rsid w:val="001A1745"/>
    <w:rsid w:val="001A2BCE"/>
    <w:rsid w:val="001A3E7B"/>
    <w:rsid w:val="001A4F0B"/>
    <w:rsid w:val="001B4D08"/>
    <w:rsid w:val="001B4DB9"/>
    <w:rsid w:val="001C7571"/>
    <w:rsid w:val="001E4951"/>
    <w:rsid w:val="002024DE"/>
    <w:rsid w:val="0020581F"/>
    <w:rsid w:val="00216195"/>
    <w:rsid w:val="00216717"/>
    <w:rsid w:val="00222EF5"/>
    <w:rsid w:val="002327AB"/>
    <w:rsid w:val="002418EA"/>
    <w:rsid w:val="0024241F"/>
    <w:rsid w:val="002523FA"/>
    <w:rsid w:val="00260103"/>
    <w:rsid w:val="00282C41"/>
    <w:rsid w:val="002930F4"/>
    <w:rsid w:val="00293963"/>
    <w:rsid w:val="002A1252"/>
    <w:rsid w:val="002B03C9"/>
    <w:rsid w:val="002B4082"/>
    <w:rsid w:val="002B4161"/>
    <w:rsid w:val="002D7D17"/>
    <w:rsid w:val="002F1C17"/>
    <w:rsid w:val="003126A4"/>
    <w:rsid w:val="00313E53"/>
    <w:rsid w:val="00323951"/>
    <w:rsid w:val="003334C5"/>
    <w:rsid w:val="00336077"/>
    <w:rsid w:val="00362F8B"/>
    <w:rsid w:val="00365957"/>
    <w:rsid w:val="0037326A"/>
    <w:rsid w:val="003755AB"/>
    <w:rsid w:val="00386D7D"/>
    <w:rsid w:val="00393D56"/>
    <w:rsid w:val="00396F46"/>
    <w:rsid w:val="003A18AD"/>
    <w:rsid w:val="003B1366"/>
    <w:rsid w:val="003B20C0"/>
    <w:rsid w:val="003D26ED"/>
    <w:rsid w:val="003D4724"/>
    <w:rsid w:val="003D725F"/>
    <w:rsid w:val="003E5E72"/>
    <w:rsid w:val="003F2741"/>
    <w:rsid w:val="0041137D"/>
    <w:rsid w:val="004161C1"/>
    <w:rsid w:val="004215F6"/>
    <w:rsid w:val="00433AC5"/>
    <w:rsid w:val="00434B0C"/>
    <w:rsid w:val="00436232"/>
    <w:rsid w:val="00440D1B"/>
    <w:rsid w:val="0044183F"/>
    <w:rsid w:val="004423C8"/>
    <w:rsid w:val="004431ED"/>
    <w:rsid w:val="00453263"/>
    <w:rsid w:val="00454A48"/>
    <w:rsid w:val="00460508"/>
    <w:rsid w:val="004720A3"/>
    <w:rsid w:val="00472395"/>
    <w:rsid w:val="0049606F"/>
    <w:rsid w:val="004A08B0"/>
    <w:rsid w:val="004A7642"/>
    <w:rsid w:val="004B5B69"/>
    <w:rsid w:val="004B5FA6"/>
    <w:rsid w:val="004D05E1"/>
    <w:rsid w:val="004E5E32"/>
    <w:rsid w:val="004E6446"/>
    <w:rsid w:val="004E685D"/>
    <w:rsid w:val="004F3624"/>
    <w:rsid w:val="00503AAC"/>
    <w:rsid w:val="00505585"/>
    <w:rsid w:val="0052142B"/>
    <w:rsid w:val="0053233D"/>
    <w:rsid w:val="005430D9"/>
    <w:rsid w:val="005557FA"/>
    <w:rsid w:val="005A2C55"/>
    <w:rsid w:val="005A3635"/>
    <w:rsid w:val="005C237C"/>
    <w:rsid w:val="005C2C3C"/>
    <w:rsid w:val="005D7B9D"/>
    <w:rsid w:val="005F5635"/>
    <w:rsid w:val="005F5F01"/>
    <w:rsid w:val="006005D8"/>
    <w:rsid w:val="00603B77"/>
    <w:rsid w:val="00605ACC"/>
    <w:rsid w:val="006074D7"/>
    <w:rsid w:val="00607ABF"/>
    <w:rsid w:val="00621EC4"/>
    <w:rsid w:val="006235FF"/>
    <w:rsid w:val="00637B0C"/>
    <w:rsid w:val="00642769"/>
    <w:rsid w:val="00643F16"/>
    <w:rsid w:val="00662CA1"/>
    <w:rsid w:val="0067237A"/>
    <w:rsid w:val="00673726"/>
    <w:rsid w:val="006774E5"/>
    <w:rsid w:val="00697B4B"/>
    <w:rsid w:val="006A31B2"/>
    <w:rsid w:val="006B322F"/>
    <w:rsid w:val="006B50B2"/>
    <w:rsid w:val="006B69FA"/>
    <w:rsid w:val="006C5143"/>
    <w:rsid w:val="006D6527"/>
    <w:rsid w:val="006E0E92"/>
    <w:rsid w:val="006E169E"/>
    <w:rsid w:val="006E6D6B"/>
    <w:rsid w:val="006E79CA"/>
    <w:rsid w:val="007164EC"/>
    <w:rsid w:val="007300A8"/>
    <w:rsid w:val="00730D01"/>
    <w:rsid w:val="007419CC"/>
    <w:rsid w:val="00752372"/>
    <w:rsid w:val="007564C3"/>
    <w:rsid w:val="00756C07"/>
    <w:rsid w:val="007637D8"/>
    <w:rsid w:val="00770C98"/>
    <w:rsid w:val="00773C43"/>
    <w:rsid w:val="007752FB"/>
    <w:rsid w:val="00777060"/>
    <w:rsid w:val="0078036D"/>
    <w:rsid w:val="007838A2"/>
    <w:rsid w:val="007B6CBA"/>
    <w:rsid w:val="007D5CFA"/>
    <w:rsid w:val="007E09F2"/>
    <w:rsid w:val="00807CA2"/>
    <w:rsid w:val="00835ED8"/>
    <w:rsid w:val="0084323D"/>
    <w:rsid w:val="00855580"/>
    <w:rsid w:val="0086240E"/>
    <w:rsid w:val="0086642A"/>
    <w:rsid w:val="008779C5"/>
    <w:rsid w:val="0088032D"/>
    <w:rsid w:val="00886868"/>
    <w:rsid w:val="008B0286"/>
    <w:rsid w:val="008B4D42"/>
    <w:rsid w:val="008C476B"/>
    <w:rsid w:val="008D3480"/>
    <w:rsid w:val="008D6AB9"/>
    <w:rsid w:val="008E175C"/>
    <w:rsid w:val="009060B2"/>
    <w:rsid w:val="00912620"/>
    <w:rsid w:val="009134A5"/>
    <w:rsid w:val="009407F2"/>
    <w:rsid w:val="00944EDF"/>
    <w:rsid w:val="0094737A"/>
    <w:rsid w:val="00950D28"/>
    <w:rsid w:val="00962B8F"/>
    <w:rsid w:val="00970817"/>
    <w:rsid w:val="009864A9"/>
    <w:rsid w:val="009A0A67"/>
    <w:rsid w:val="009A2E2A"/>
    <w:rsid w:val="009A799F"/>
    <w:rsid w:val="009C1168"/>
    <w:rsid w:val="009C4871"/>
    <w:rsid w:val="009C62C1"/>
    <w:rsid w:val="009C6C94"/>
    <w:rsid w:val="009C6FBA"/>
    <w:rsid w:val="009D050C"/>
    <w:rsid w:val="009D5F3C"/>
    <w:rsid w:val="009D7104"/>
    <w:rsid w:val="009E5E6D"/>
    <w:rsid w:val="009E6D70"/>
    <w:rsid w:val="009F312F"/>
    <w:rsid w:val="00A00924"/>
    <w:rsid w:val="00A01F26"/>
    <w:rsid w:val="00A11098"/>
    <w:rsid w:val="00A136FC"/>
    <w:rsid w:val="00A30A32"/>
    <w:rsid w:val="00A36B10"/>
    <w:rsid w:val="00A86F90"/>
    <w:rsid w:val="00A9425F"/>
    <w:rsid w:val="00AA1956"/>
    <w:rsid w:val="00AB059A"/>
    <w:rsid w:val="00AD6D91"/>
    <w:rsid w:val="00AF7418"/>
    <w:rsid w:val="00B02771"/>
    <w:rsid w:val="00B0539F"/>
    <w:rsid w:val="00B07DCA"/>
    <w:rsid w:val="00B1679A"/>
    <w:rsid w:val="00B24940"/>
    <w:rsid w:val="00B430A1"/>
    <w:rsid w:val="00B557BC"/>
    <w:rsid w:val="00B66BA7"/>
    <w:rsid w:val="00B77F2F"/>
    <w:rsid w:val="00B91787"/>
    <w:rsid w:val="00BC4657"/>
    <w:rsid w:val="00BC5695"/>
    <w:rsid w:val="00BE0B82"/>
    <w:rsid w:val="00BE3EE5"/>
    <w:rsid w:val="00BF2677"/>
    <w:rsid w:val="00BF5803"/>
    <w:rsid w:val="00BF7141"/>
    <w:rsid w:val="00C013DD"/>
    <w:rsid w:val="00C0359E"/>
    <w:rsid w:val="00C15D18"/>
    <w:rsid w:val="00C5180A"/>
    <w:rsid w:val="00C56947"/>
    <w:rsid w:val="00C6420D"/>
    <w:rsid w:val="00C65D46"/>
    <w:rsid w:val="00C767AF"/>
    <w:rsid w:val="00C815C9"/>
    <w:rsid w:val="00C90635"/>
    <w:rsid w:val="00CA0DFF"/>
    <w:rsid w:val="00CA1C4E"/>
    <w:rsid w:val="00CA1FF0"/>
    <w:rsid w:val="00CB055D"/>
    <w:rsid w:val="00CB46F6"/>
    <w:rsid w:val="00CD5732"/>
    <w:rsid w:val="00D067A6"/>
    <w:rsid w:val="00D23DBF"/>
    <w:rsid w:val="00D260F3"/>
    <w:rsid w:val="00D34F29"/>
    <w:rsid w:val="00D413BE"/>
    <w:rsid w:val="00D42135"/>
    <w:rsid w:val="00D44F8B"/>
    <w:rsid w:val="00D453BF"/>
    <w:rsid w:val="00D7053F"/>
    <w:rsid w:val="00D726ED"/>
    <w:rsid w:val="00D773BF"/>
    <w:rsid w:val="00D84674"/>
    <w:rsid w:val="00D852D5"/>
    <w:rsid w:val="00D87361"/>
    <w:rsid w:val="00DA1D8F"/>
    <w:rsid w:val="00DB4952"/>
    <w:rsid w:val="00DB75D4"/>
    <w:rsid w:val="00DC695E"/>
    <w:rsid w:val="00DD0C9A"/>
    <w:rsid w:val="00DE3E59"/>
    <w:rsid w:val="00DE5F32"/>
    <w:rsid w:val="00DF7F33"/>
    <w:rsid w:val="00E01F55"/>
    <w:rsid w:val="00E02320"/>
    <w:rsid w:val="00E10AF2"/>
    <w:rsid w:val="00E2332D"/>
    <w:rsid w:val="00E23F8B"/>
    <w:rsid w:val="00E25D23"/>
    <w:rsid w:val="00E34B98"/>
    <w:rsid w:val="00E50988"/>
    <w:rsid w:val="00E741C1"/>
    <w:rsid w:val="00E8084C"/>
    <w:rsid w:val="00E81D84"/>
    <w:rsid w:val="00E87B34"/>
    <w:rsid w:val="00E91C08"/>
    <w:rsid w:val="00EA3A7E"/>
    <w:rsid w:val="00EB3A56"/>
    <w:rsid w:val="00EE189F"/>
    <w:rsid w:val="00EF5090"/>
    <w:rsid w:val="00EF5ECA"/>
    <w:rsid w:val="00F151C6"/>
    <w:rsid w:val="00F176CA"/>
    <w:rsid w:val="00F4012B"/>
    <w:rsid w:val="00F579EC"/>
    <w:rsid w:val="00F60CFA"/>
    <w:rsid w:val="00F6423D"/>
    <w:rsid w:val="00F722D3"/>
    <w:rsid w:val="00F804D0"/>
    <w:rsid w:val="00FA7902"/>
    <w:rsid w:val="00FC7074"/>
    <w:rsid w:val="00FE651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F047DF"/>
  <w15:docId w15:val="{2728E63A-8F5F-487D-8994-5D50E9F9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7F2F"/>
    <w:rPr>
      <w:rFonts w:asciiTheme="minorHAnsi" w:hAnsiTheme="minorHAnsi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430D9"/>
    <w:pPr>
      <w:keepNext/>
      <w:numPr>
        <w:numId w:val="9"/>
      </w:numPr>
      <w:ind w:left="567" w:hanging="567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qFormat/>
    <w:rsid w:val="005430D9"/>
    <w:pPr>
      <w:keepNext/>
      <w:numPr>
        <w:ilvl w:val="1"/>
        <w:numId w:val="9"/>
      </w:numPr>
      <w:tabs>
        <w:tab w:val="left" w:pos="567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jc w:val="center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9"/>
      </w:numPr>
      <w:tabs>
        <w:tab w:val="left" w:pos="2980"/>
      </w:tabs>
      <w:outlineLvl w:val="4"/>
    </w:pPr>
    <w:rPr>
      <w:b/>
      <w:bCs/>
      <w:sz w:val="16"/>
      <w:szCs w:val="8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9"/>
      </w:numPr>
      <w:jc w:val="center"/>
      <w:outlineLvl w:val="5"/>
    </w:pPr>
    <w:rPr>
      <w:bCs/>
      <w:i/>
      <w:i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5430D9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5430D9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5430D9"/>
    <w:pPr>
      <w:numPr>
        <w:ilvl w:val="8"/>
        <w:numId w:val="9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-Zeileneinzug">
    <w:name w:val="Body Text Indent"/>
    <w:basedOn w:val="Standard"/>
    <w:pPr>
      <w:ind w:left="180" w:hanging="180"/>
    </w:pPr>
    <w:rPr>
      <w:sz w:val="20"/>
    </w:rPr>
  </w:style>
  <w:style w:type="paragraph" w:styleId="Textkrper-Einzug2">
    <w:name w:val="Body Text Indent 2"/>
    <w:basedOn w:val="Standard"/>
    <w:pPr>
      <w:ind w:firstLine="1730"/>
    </w:pPr>
    <w:rPr>
      <w:sz w:val="20"/>
    </w:rPr>
  </w:style>
  <w:style w:type="paragraph" w:styleId="Textkrper-Einzug3">
    <w:name w:val="Body Text Indent 3"/>
    <w:basedOn w:val="Standard"/>
    <w:pPr>
      <w:ind w:left="2270" w:hanging="180"/>
    </w:pPr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1C7571"/>
    <w:rPr>
      <w:rFonts w:ascii="Arial" w:hAnsi="Arial" w:cs="Arial"/>
      <w:color w:val="000000"/>
      <w:sz w:val="22"/>
      <w:szCs w:val="22"/>
      <w:u w:val="single" w:color="00000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0B4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B22"/>
    <w:rPr>
      <w:rFonts w:ascii="Arial" w:hAnsi="Arial" w:cs="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430D9"/>
    <w:rPr>
      <w:rFonts w:ascii="ISOCPEUR" w:hAnsi="ISOCPEUR" w:cs="Arial"/>
      <w:b/>
      <w:bCs/>
      <w:sz w:val="32"/>
      <w:szCs w:val="28"/>
    </w:rPr>
  </w:style>
  <w:style w:type="character" w:customStyle="1" w:styleId="berschrift6Zchn">
    <w:name w:val="Überschrift 6 Zchn"/>
    <w:basedOn w:val="Absatz-Standardschriftart"/>
    <w:link w:val="berschrift6"/>
    <w:rsid w:val="005A3635"/>
    <w:rPr>
      <w:rFonts w:ascii="ISOCPEUR" w:hAnsi="ISOCPEUR" w:cs="Arial"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basedOn w:val="Absatz-Standardschriftart"/>
    <w:link w:val="Kopfzeile"/>
    <w:uiPriority w:val="99"/>
    <w:rsid w:val="005A3635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940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0D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0D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0D9"/>
    <w:rPr>
      <w:rFonts w:ascii="Cambria" w:eastAsia="Times New Roman" w:hAnsi="Cambria" w:cs="Times New Roman"/>
      <w:sz w:val="22"/>
      <w:szCs w:val="22"/>
    </w:rPr>
  </w:style>
  <w:style w:type="paragraph" w:customStyle="1" w:styleId="FST4Handbuch">
    <w:name w:val="FST4_Handbuch"/>
    <w:basedOn w:val="Standard"/>
    <w:rsid w:val="003334C5"/>
    <w:rPr>
      <w:rFonts w:ascii="MetaPlusLF-Regular" w:hAnsi="MetaPlusLF-Regular" w:cs="Times New Roman"/>
      <w:sz w:val="22"/>
    </w:rPr>
  </w:style>
  <w:style w:type="paragraph" w:customStyle="1" w:styleId="FSTU1">
    <w:name w:val="FST_U1"/>
    <w:basedOn w:val="berschrift1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kern w:val="32"/>
      <w:sz w:val="28"/>
      <w:szCs w:val="32"/>
    </w:rPr>
  </w:style>
  <w:style w:type="paragraph" w:customStyle="1" w:styleId="FSTU2">
    <w:name w:val="FST_U2"/>
    <w:basedOn w:val="berschrift2"/>
    <w:next w:val="FST4Handbuch"/>
    <w:rsid w:val="003334C5"/>
    <w:pPr>
      <w:numPr>
        <w:numId w:val="10"/>
      </w:numPr>
      <w:spacing w:before="240" w:after="60"/>
    </w:pPr>
    <w:rPr>
      <w:rFonts w:ascii="MetaPlusLF-Bold" w:hAnsi="MetaPlusLF-Bold"/>
      <w:b w:val="0"/>
      <w:bCs/>
      <w:iCs/>
      <w:sz w:val="22"/>
      <w:szCs w:val="28"/>
    </w:rPr>
  </w:style>
  <w:style w:type="paragraph" w:customStyle="1" w:styleId="FSTU3">
    <w:name w:val="FST_U3"/>
    <w:basedOn w:val="berschrift3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/>
      <w:b w:val="0"/>
      <w:sz w:val="22"/>
      <w:szCs w:val="26"/>
    </w:rPr>
  </w:style>
  <w:style w:type="paragraph" w:customStyle="1" w:styleId="FSTU4">
    <w:name w:val="FST_U4"/>
    <w:basedOn w:val="berschrift4"/>
    <w:next w:val="FST4Handbuch"/>
    <w:rsid w:val="003334C5"/>
    <w:pPr>
      <w:numPr>
        <w:numId w:val="10"/>
      </w:numPr>
      <w:spacing w:before="240" w:after="60"/>
      <w:jc w:val="left"/>
    </w:pPr>
    <w:rPr>
      <w:rFonts w:ascii="MetaPlusLF-Regular" w:hAnsi="MetaPlusLF-Regular" w:cs="Times New Roman"/>
      <w:b w:val="0"/>
      <w:i/>
      <w:sz w:val="22"/>
      <w:szCs w:val="28"/>
    </w:rPr>
  </w:style>
  <w:style w:type="paragraph" w:styleId="Listenabsatz">
    <w:name w:val="List Paragraph"/>
    <w:basedOn w:val="Standard"/>
    <w:uiPriority w:val="34"/>
    <w:qFormat/>
    <w:rsid w:val="00730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3864-08D7-40A1-BDA8-F0F8139B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lben &amp; Kolbenringe</vt:lpstr>
    </vt:vector>
  </TitlesOfParts>
  <Company>Gewerbliche Schule Tauberbischofsheim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ben &amp; Kolbenringe</dc:title>
  <dc:subject>BT</dc:subject>
  <dc:creator>TG</dc:creator>
  <cp:keywords>1BFR</cp:keywords>
  <cp:lastModifiedBy>Werner, Uwe (ZSL)</cp:lastModifiedBy>
  <cp:revision>3</cp:revision>
  <cp:lastPrinted>2018-03-05T13:47:00Z</cp:lastPrinted>
  <dcterms:created xsi:type="dcterms:W3CDTF">2019-12-19T11:39:00Z</dcterms:created>
  <dcterms:modified xsi:type="dcterms:W3CDTF">2019-12-19T11:41:00Z</dcterms:modified>
  <cp:category>2</cp:category>
</cp:coreProperties>
</file>